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41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</w:tblGrid>
      <w:tr w:rsidR="003429C1" w:rsidRPr="00761C3B" w14:paraId="6C0E6DD9" w14:textId="77777777" w:rsidTr="005E094B">
        <w:trPr>
          <w:trHeight w:val="1833"/>
        </w:trPr>
        <w:tc>
          <w:tcPr>
            <w:tcW w:w="3794" w:type="dxa"/>
          </w:tcPr>
          <w:p w14:paraId="5F44B7E1" w14:textId="77777777" w:rsidR="003429C1" w:rsidRPr="00761C3B" w:rsidRDefault="003429C1" w:rsidP="005E094B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bookmarkStart w:id="0" w:name="_GoBack"/>
            <w:bookmarkEnd w:id="0"/>
            <w:r w:rsidRPr="00761C3B">
              <w:rPr>
                <w:rFonts w:ascii="Arial Narrow" w:hAnsi="Arial Narrow"/>
                <w:b/>
                <w:i/>
                <w:sz w:val="22"/>
                <w:szCs w:val="22"/>
              </w:rPr>
              <w:t>DJEČJI VRTIĆ „MORSKA VILA“ NIN</w:t>
            </w:r>
          </w:p>
          <w:p w14:paraId="6A4F199D" w14:textId="11D1A990" w:rsidR="003429C1" w:rsidRPr="00761C3B" w:rsidRDefault="00665675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761C3B">
              <w:rPr>
                <w:rFonts w:ascii="Arial Narrow" w:hAnsi="Arial Narrow" w:cs="Times New Roman"/>
                <w:sz w:val="22"/>
                <w:szCs w:val="22"/>
              </w:rPr>
              <w:t>Ulica dr. Franje Tuđmana 5</w:t>
            </w:r>
            <w:r w:rsidR="003429C1" w:rsidRPr="00761C3B">
              <w:rPr>
                <w:rFonts w:ascii="Arial Narrow" w:hAnsi="Arial Narrow" w:cs="Times New Roman"/>
                <w:sz w:val="22"/>
                <w:szCs w:val="22"/>
              </w:rPr>
              <w:t xml:space="preserve">, 23232 Nin </w:t>
            </w:r>
          </w:p>
          <w:p w14:paraId="779684EF" w14:textId="77777777" w:rsidR="003429C1" w:rsidRPr="00761C3B" w:rsidRDefault="003429C1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761C3B">
              <w:rPr>
                <w:rFonts w:ascii="Arial Narrow" w:hAnsi="Arial Narrow" w:cs="Times New Roman"/>
                <w:sz w:val="22"/>
                <w:szCs w:val="22"/>
              </w:rPr>
              <w:t xml:space="preserve">web: </w:t>
            </w:r>
            <w:hyperlink r:id="rId8" w:history="1">
              <w:r w:rsidRPr="00761C3B">
                <w:rPr>
                  <w:rStyle w:val="Hiperveza"/>
                  <w:rFonts w:ascii="Arial Narrow" w:hAnsi="Arial Narrow" w:cs="Times New Roman"/>
                  <w:sz w:val="22"/>
                  <w:szCs w:val="22"/>
                </w:rPr>
                <w:t>www.vrtic-morska-vila.hr</w:t>
              </w:r>
            </w:hyperlink>
          </w:p>
          <w:p w14:paraId="6476AA0D" w14:textId="77777777" w:rsidR="003D2F3C" w:rsidRPr="00761C3B" w:rsidRDefault="003D2F3C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761C3B">
              <w:rPr>
                <w:rFonts w:ascii="Arial Narrow" w:hAnsi="Arial Narrow" w:cs="Times New Roman"/>
                <w:sz w:val="22"/>
                <w:szCs w:val="22"/>
              </w:rPr>
              <w:t>e-mail: morskavila@optinet.hr</w:t>
            </w:r>
          </w:p>
          <w:p w14:paraId="37669DD9" w14:textId="77777777" w:rsidR="003429C1" w:rsidRPr="00761C3B" w:rsidRDefault="003429C1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761C3B">
              <w:rPr>
                <w:rFonts w:ascii="Arial Narrow" w:hAnsi="Arial Narrow" w:cs="Times New Roman"/>
                <w:sz w:val="22"/>
                <w:szCs w:val="22"/>
              </w:rPr>
              <w:t>tel/fax: 023/ 264-196</w:t>
            </w:r>
          </w:p>
          <w:p w14:paraId="76C26199" w14:textId="77777777" w:rsidR="003429C1" w:rsidRPr="00761C3B" w:rsidRDefault="003429C1" w:rsidP="005E094B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 w:cs="Times New Roman"/>
                <w:sz w:val="22"/>
                <w:szCs w:val="22"/>
              </w:rPr>
              <w:t xml:space="preserve">OIB: 52231121132 </w:t>
            </w:r>
          </w:p>
          <w:p w14:paraId="1A272DA2" w14:textId="77777777" w:rsidR="003429C1" w:rsidRPr="00761C3B" w:rsidRDefault="003429C1" w:rsidP="005E094B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Žiro račun: </w:t>
            </w:r>
            <w:r w:rsidR="00B006AC" w:rsidRPr="00761C3B">
              <w:rPr>
                <w:rFonts w:ascii="Arial Narrow" w:hAnsi="Arial Narrow"/>
                <w:sz w:val="22"/>
                <w:szCs w:val="22"/>
              </w:rPr>
              <w:t>HR</w:t>
            </w:r>
            <w:r w:rsidRPr="00761C3B">
              <w:rPr>
                <w:rFonts w:ascii="Arial Narrow" w:hAnsi="Arial Narrow"/>
                <w:sz w:val="22"/>
                <w:szCs w:val="22"/>
              </w:rPr>
              <w:t>2402006-1100081070</w:t>
            </w:r>
          </w:p>
        </w:tc>
      </w:tr>
    </w:tbl>
    <w:p w14:paraId="00992169" w14:textId="77777777" w:rsidR="003429C1" w:rsidRPr="00761C3B" w:rsidRDefault="003429C1" w:rsidP="00C33D6A">
      <w:pPr>
        <w:pStyle w:val="Default"/>
        <w:spacing w:line="360" w:lineRule="auto"/>
        <w:jc w:val="right"/>
        <w:rPr>
          <w:rFonts w:ascii="Arial Narrow" w:hAnsi="Arial Narrow" w:cs="Times New Roman"/>
          <w:sz w:val="28"/>
          <w:szCs w:val="28"/>
        </w:rPr>
      </w:pPr>
      <w:r w:rsidRPr="00761C3B">
        <w:rPr>
          <w:rFonts w:ascii="Arial Narrow" w:hAnsi="Arial Narrow"/>
          <w:noProof/>
          <w:lang w:val="en-US"/>
        </w:rPr>
        <w:drawing>
          <wp:inline distT="0" distB="0" distL="0" distR="0" wp14:anchorId="787C8A88" wp14:editId="36C41F83">
            <wp:extent cx="3667420" cy="685800"/>
            <wp:effectExtent l="0" t="0" r="9525" b="0"/>
            <wp:docPr id="1" name="Picture 1" descr="http://www.vrtic-morska-vila.hr/images/logom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rtic-morska-vila.hr/images/logomon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150" cy="71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A36B20" w14:textId="77777777" w:rsidR="003D2F3C" w:rsidRPr="00761C3B" w:rsidRDefault="003D2F3C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</w:p>
    <w:p w14:paraId="51516405" w14:textId="107165DB" w:rsidR="000C496C" w:rsidRPr="00761C3B" w:rsidRDefault="00761C3B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  <w:r w:rsidRPr="00761C3B">
        <w:rPr>
          <w:rFonts w:ascii="Arial Narrow" w:hAnsi="Arial Narrow"/>
          <w:b/>
          <w:sz w:val="28"/>
          <w:szCs w:val="28"/>
        </w:rPr>
        <w:t>ŠIFRA DJETETA:__________________</w:t>
      </w:r>
      <w:r w:rsidRPr="00761C3B">
        <w:rPr>
          <w:rFonts w:ascii="Arial Narrow" w:hAnsi="Arial Narrow"/>
          <w:sz w:val="20"/>
          <w:szCs w:val="20"/>
        </w:rPr>
        <w:t>( upisuje Vrtić)</w:t>
      </w:r>
    </w:p>
    <w:p w14:paraId="3A76FE67" w14:textId="77777777" w:rsidR="000C496C" w:rsidRPr="00761C3B" w:rsidRDefault="000C496C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</w:p>
    <w:p w14:paraId="020A8AD7" w14:textId="770739B7" w:rsidR="0032745C" w:rsidRPr="00761C3B" w:rsidRDefault="00152A11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  <w:r w:rsidRPr="00761C3B">
        <w:rPr>
          <w:rFonts w:ascii="Arial Narrow" w:hAnsi="Arial Narrow"/>
          <w:b/>
          <w:sz w:val="28"/>
          <w:szCs w:val="28"/>
        </w:rPr>
        <w:t>Prijava</w:t>
      </w:r>
      <w:r w:rsidR="0032745C" w:rsidRPr="00761C3B">
        <w:rPr>
          <w:rFonts w:ascii="Arial Narrow" w:hAnsi="Arial Narrow"/>
          <w:b/>
          <w:sz w:val="28"/>
          <w:szCs w:val="28"/>
        </w:rPr>
        <w:t xml:space="preserve"> za upis djeteta u Dječji vrt</w:t>
      </w:r>
      <w:r w:rsidR="00B006AC" w:rsidRPr="00761C3B">
        <w:rPr>
          <w:rFonts w:ascii="Arial Narrow" w:hAnsi="Arial Narrow"/>
          <w:b/>
          <w:sz w:val="28"/>
          <w:szCs w:val="28"/>
        </w:rPr>
        <w:t>ić "Morska vila“ Nin</w:t>
      </w:r>
      <w:r w:rsidR="00E60B90">
        <w:rPr>
          <w:rFonts w:ascii="Arial Narrow" w:hAnsi="Arial Narrow"/>
          <w:b/>
          <w:sz w:val="28"/>
          <w:szCs w:val="28"/>
        </w:rPr>
        <w:t xml:space="preserve"> u ped.godinu 2022./2023</w:t>
      </w:r>
      <w:r w:rsidR="0032745C" w:rsidRPr="00761C3B">
        <w:rPr>
          <w:rFonts w:ascii="Arial Narrow" w:hAnsi="Arial Narrow"/>
          <w:b/>
          <w:sz w:val="28"/>
          <w:szCs w:val="28"/>
        </w:rPr>
        <w:t>.</w:t>
      </w:r>
    </w:p>
    <w:p w14:paraId="697D1047" w14:textId="77777777" w:rsidR="00B90555" w:rsidRPr="00761C3B" w:rsidRDefault="00B90555" w:rsidP="00B90555">
      <w:pPr>
        <w:rPr>
          <w:rFonts w:ascii="Arial Narrow" w:hAnsi="Arial Narrow"/>
        </w:rPr>
      </w:pPr>
    </w:p>
    <w:p w14:paraId="7DE65A25" w14:textId="77777777" w:rsidR="0032745C" w:rsidRPr="00761C3B" w:rsidRDefault="0032745C">
      <w:pPr>
        <w:rPr>
          <w:rFonts w:ascii="Arial Narrow" w:hAnsi="Arial Narrow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6265"/>
      </w:tblGrid>
      <w:tr w:rsidR="008A0A33" w:rsidRPr="00761C3B" w14:paraId="32129E10" w14:textId="77777777" w:rsidTr="001B7621">
        <w:trPr>
          <w:trHeight w:val="497"/>
        </w:trPr>
        <w:tc>
          <w:tcPr>
            <w:tcW w:w="3941" w:type="dxa"/>
            <w:tcBorders>
              <w:top w:val="doub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91D32EF" w14:textId="77777777" w:rsidR="0032745C" w:rsidRPr="00761C3B" w:rsidRDefault="0032745C" w:rsidP="008A0A33">
            <w:pPr>
              <w:pStyle w:val="Odlomakpopisa"/>
              <w:numPr>
                <w:ilvl w:val="0"/>
                <w:numId w:val="10"/>
              </w:numPr>
              <w:ind w:left="28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761C3B">
              <w:rPr>
                <w:rFonts w:ascii="Arial Narrow" w:hAnsi="Arial Narrow"/>
                <w:b/>
                <w:sz w:val="22"/>
                <w:szCs w:val="22"/>
              </w:rPr>
              <w:t>IME I PREZIME DJETETA</w:t>
            </w:r>
            <w:r w:rsidR="00552713" w:rsidRPr="00761C3B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265" w:type="dxa"/>
            <w:tcBorders>
              <w:top w:val="doub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037A71B" w14:textId="77777777" w:rsidR="0032745C" w:rsidRPr="00761C3B" w:rsidRDefault="0032745C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761C3B" w14:paraId="20B9D324" w14:textId="77777777" w:rsidTr="00761C3B">
        <w:trPr>
          <w:trHeight w:val="405"/>
        </w:trPr>
        <w:tc>
          <w:tcPr>
            <w:tcW w:w="3941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0F468AD5" w14:textId="77777777" w:rsidR="008A0A33" w:rsidRPr="00761C3B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Datum i mjesto rođenja</w:t>
            </w:r>
            <w:r w:rsidR="00552713" w:rsidRPr="00761C3B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265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2048B7A4" w14:textId="77777777" w:rsidR="008A0A33" w:rsidRPr="00761C3B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761C3B" w14:paraId="22EA641B" w14:textId="77777777" w:rsidTr="00761C3B">
        <w:trPr>
          <w:trHeight w:val="425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3E5C746" w14:textId="77777777" w:rsidR="008A0A33" w:rsidRPr="00761C3B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OIB</w:t>
            </w:r>
            <w:r w:rsidR="00552713" w:rsidRPr="00761C3B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11A8EEF" w14:textId="77777777" w:rsidR="008A0A33" w:rsidRPr="00761C3B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761C3B" w14:paraId="63637ED4" w14:textId="77777777" w:rsidTr="00761C3B">
        <w:trPr>
          <w:trHeight w:val="417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50F2E43" w14:textId="77777777" w:rsidR="008A0A33" w:rsidRPr="00761C3B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Adresa</w:t>
            </w:r>
            <w:r w:rsidR="00552713" w:rsidRPr="00761C3B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26E7AA3" w14:textId="77777777" w:rsidR="008A0A33" w:rsidRPr="00761C3B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6658FA5A" w14:textId="77777777" w:rsidTr="00761C3B">
        <w:trPr>
          <w:trHeight w:val="481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B056D05" w14:textId="77777777" w:rsidR="002E484D" w:rsidRPr="00761C3B" w:rsidRDefault="00CC1F6C" w:rsidP="00CC1F6C">
            <w:pPr>
              <w:tabs>
                <w:tab w:val="left" w:pos="299"/>
              </w:tabs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3608FA" w:rsidRPr="00761C3B">
              <w:rPr>
                <w:rFonts w:ascii="Arial Narrow" w:hAnsi="Arial Narrow"/>
                <w:sz w:val="22"/>
                <w:szCs w:val="22"/>
              </w:rPr>
              <w:t>Fiksni t</w:t>
            </w:r>
            <w:r w:rsidR="002E484D" w:rsidRPr="00761C3B">
              <w:rPr>
                <w:rFonts w:ascii="Arial Narrow" w:hAnsi="Arial Narrow"/>
                <w:sz w:val="22"/>
                <w:szCs w:val="22"/>
              </w:rPr>
              <w:t>el.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A346024" w14:textId="77777777" w:rsidR="002E484D" w:rsidRPr="00761C3B" w:rsidRDefault="002E484D" w:rsidP="00CC1F6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42CF6D6E" w14:textId="77777777" w:rsidTr="00761C3B">
        <w:trPr>
          <w:trHeight w:val="701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E892E27" w14:textId="77777777" w:rsidR="00923E40" w:rsidRPr="00761C3B" w:rsidRDefault="00CC1F6C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Dijete je zdravstveno osigurano </w:t>
            </w:r>
          </w:p>
          <w:p w14:paraId="6FBC77BD" w14:textId="77777777" w:rsidR="002E484D" w:rsidRPr="00761C3B" w:rsidRDefault="00923E40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preko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C4A8B51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Majke                                            Oca</w:t>
            </w:r>
          </w:p>
        </w:tc>
      </w:tr>
      <w:tr w:rsidR="002E484D" w:rsidRPr="00761C3B" w14:paraId="4C55C0C8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AA5E7FC" w14:textId="77777777" w:rsidR="002E484D" w:rsidRPr="00761C3B" w:rsidRDefault="00CC1F6C" w:rsidP="00CC1F6C">
            <w:pPr>
              <w:tabs>
                <w:tab w:val="left" w:pos="299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osigurane osobe</w:t>
            </w:r>
            <w:r w:rsidR="00552713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9C16BEA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5454CC4E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10D18B28" w14:textId="77777777" w:rsidR="002E484D" w:rsidRPr="00761C3B" w:rsidRDefault="00CC1F6C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me liječnika djeteta</w:t>
            </w:r>
            <w:r w:rsidR="00552713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51D4307B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71223BBF" w14:textId="77777777" w:rsidTr="001B7621">
        <w:trPr>
          <w:trHeight w:val="442"/>
        </w:trPr>
        <w:tc>
          <w:tcPr>
            <w:tcW w:w="3941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42E9C35" w14:textId="77777777" w:rsidR="002E484D" w:rsidRPr="00761C3B" w:rsidRDefault="002E484D" w:rsidP="002E484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ME I PREZIME MAJKE</w:t>
            </w:r>
          </w:p>
        </w:tc>
        <w:tc>
          <w:tcPr>
            <w:tcW w:w="6265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B2B8F39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510CF5FA" w14:textId="77777777" w:rsidTr="00761C3B">
        <w:trPr>
          <w:trHeight w:val="442"/>
        </w:trPr>
        <w:tc>
          <w:tcPr>
            <w:tcW w:w="3941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95AF783" w14:textId="77777777" w:rsidR="002E484D" w:rsidRPr="00761C3B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IB</w:t>
            </w:r>
            <w:r w:rsidR="00552713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1D6306F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5299B2FB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94567FC" w14:textId="77777777" w:rsidR="002E484D" w:rsidRPr="00761C3B" w:rsidRDefault="00CC1F6C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mobitela</w:t>
            </w:r>
            <w:r w:rsidR="002E484D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/e-mail adresa</w:t>
            </w:r>
            <w:r w:rsidR="00552713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6B32B86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                                   </w:t>
            </w:r>
            <w:r w:rsidR="00CC1F6C" w:rsidRPr="00761C3B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761C3B">
              <w:rPr>
                <w:rFonts w:ascii="Arial Narrow" w:hAnsi="Arial Narrow"/>
                <w:sz w:val="22"/>
                <w:szCs w:val="22"/>
              </w:rPr>
              <w:t xml:space="preserve">    /</w:t>
            </w:r>
          </w:p>
        </w:tc>
      </w:tr>
      <w:tr w:rsidR="002E484D" w:rsidRPr="00761C3B" w14:paraId="29AEF6A0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D743866" w14:textId="77777777" w:rsidR="002E484D" w:rsidRPr="00761C3B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nimanje i stručna sprema</w:t>
            </w:r>
            <w:r w:rsidR="00552713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EA48C81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356D1AC6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8380FB9" w14:textId="77777777" w:rsidR="002E484D" w:rsidRPr="00761C3B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poslena u</w:t>
            </w:r>
            <w:r w:rsidR="00CC1F6C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9BFFD81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1C682A6F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5A900C3" w14:textId="77777777" w:rsidR="002E484D" w:rsidRPr="00761C3B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Adresa poslodavca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F8F02B8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</w:t>
            </w:r>
            <w:r w:rsidR="00CC1F6C" w:rsidRPr="00761C3B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Tel.</w:t>
            </w:r>
          </w:p>
        </w:tc>
      </w:tr>
      <w:tr w:rsidR="002E484D" w:rsidRPr="00761C3B" w14:paraId="7D935F27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633092C7" w14:textId="77777777" w:rsidR="002E484D" w:rsidRPr="00761C3B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adno vrijeme:</w:t>
            </w:r>
          </w:p>
        </w:tc>
        <w:tc>
          <w:tcPr>
            <w:tcW w:w="6265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597BCDCF" w14:textId="77777777" w:rsidR="002E484D" w:rsidRPr="00761C3B" w:rsidRDefault="00CC1F6C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>o</w:t>
            </w:r>
            <w:r w:rsidR="002E484D" w:rsidRPr="00761C3B">
              <w:rPr>
                <w:rFonts w:ascii="Arial Narrow" w:hAnsi="Arial Narrow"/>
                <w:sz w:val="22"/>
                <w:szCs w:val="22"/>
              </w:rPr>
              <w:t>d ______________  do ______________</w:t>
            </w:r>
          </w:p>
        </w:tc>
      </w:tr>
      <w:tr w:rsidR="002E484D" w:rsidRPr="00761C3B" w14:paraId="286866EE" w14:textId="77777777" w:rsidTr="001B7621">
        <w:trPr>
          <w:trHeight w:val="442"/>
        </w:trPr>
        <w:tc>
          <w:tcPr>
            <w:tcW w:w="3941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9B65D05" w14:textId="77777777" w:rsidR="002E484D" w:rsidRPr="00761C3B" w:rsidRDefault="002E484D" w:rsidP="002E484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ME I PREZIME OCA</w:t>
            </w:r>
          </w:p>
        </w:tc>
        <w:tc>
          <w:tcPr>
            <w:tcW w:w="6265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41B5A6B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0F44E745" w14:textId="77777777" w:rsidTr="00761C3B">
        <w:trPr>
          <w:trHeight w:val="442"/>
        </w:trPr>
        <w:tc>
          <w:tcPr>
            <w:tcW w:w="3941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8418ACF" w14:textId="77777777" w:rsidR="002E484D" w:rsidRPr="00761C3B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IB</w:t>
            </w:r>
            <w:r w:rsidR="00552713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1576F294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1EE4CFA6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168EAD3" w14:textId="77777777" w:rsidR="002E484D" w:rsidRPr="00761C3B" w:rsidRDefault="00CC1F6C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mobitela</w:t>
            </w:r>
            <w:r w:rsidR="002E484D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/e-mail adresa</w:t>
            </w:r>
            <w:r w:rsidR="00552713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10599AA" w14:textId="77777777" w:rsidR="002E484D" w:rsidRPr="00761C3B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                                  </w:t>
            </w:r>
            <w:r w:rsidR="00CC1F6C" w:rsidRPr="00761C3B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761C3B">
              <w:rPr>
                <w:rFonts w:ascii="Arial Narrow" w:hAnsi="Arial Narrow"/>
                <w:sz w:val="22"/>
                <w:szCs w:val="22"/>
              </w:rPr>
              <w:t xml:space="preserve">     /</w:t>
            </w:r>
          </w:p>
        </w:tc>
      </w:tr>
      <w:tr w:rsidR="002E484D" w:rsidRPr="00761C3B" w14:paraId="5E33FB11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AFED252" w14:textId="77777777" w:rsidR="002E484D" w:rsidRPr="00761C3B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nimanje i stručna sprema</w:t>
            </w:r>
            <w:r w:rsidR="00552713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CD7646A" w14:textId="77777777" w:rsidR="002E484D" w:rsidRPr="00761C3B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56A91BC0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B339CBC" w14:textId="77777777" w:rsidR="002E484D" w:rsidRPr="00761C3B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poslen u</w:t>
            </w:r>
            <w:r w:rsidR="00CC1F6C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6109ECE" w14:textId="77777777" w:rsidR="002E484D" w:rsidRPr="00761C3B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0B68C513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09A8991" w14:textId="77777777" w:rsidR="002E484D" w:rsidRPr="00761C3B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Adresa poslodavca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39C39F9" w14:textId="77777777" w:rsidR="002E484D" w:rsidRPr="00761C3B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</w:t>
            </w:r>
            <w:r w:rsidR="00CC1F6C" w:rsidRPr="00761C3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  Tel.</w:t>
            </w:r>
          </w:p>
        </w:tc>
      </w:tr>
      <w:tr w:rsidR="002E484D" w:rsidRPr="00761C3B" w14:paraId="16FB511E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4D5D258B" w14:textId="77777777" w:rsidR="002E484D" w:rsidRPr="00761C3B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adno vrijeme:</w:t>
            </w:r>
          </w:p>
        </w:tc>
        <w:tc>
          <w:tcPr>
            <w:tcW w:w="6265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097635D1" w14:textId="77777777" w:rsidR="002E484D" w:rsidRPr="00761C3B" w:rsidRDefault="00CC1F6C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>o</w:t>
            </w:r>
            <w:r w:rsidR="002E484D" w:rsidRPr="00761C3B">
              <w:rPr>
                <w:rFonts w:ascii="Arial Narrow" w:hAnsi="Arial Narrow"/>
                <w:sz w:val="22"/>
                <w:szCs w:val="22"/>
              </w:rPr>
              <w:t>d ______________  do ______________</w:t>
            </w:r>
          </w:p>
        </w:tc>
      </w:tr>
      <w:tr w:rsidR="003C4594" w:rsidRPr="00761C3B" w14:paraId="3038091D" w14:textId="77777777" w:rsidTr="00761C3B">
        <w:tc>
          <w:tcPr>
            <w:tcW w:w="3941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4263BC99" w14:textId="77777777" w:rsidR="003C4594" w:rsidRPr="00761C3B" w:rsidRDefault="003C4594" w:rsidP="00C91967">
            <w:pPr>
              <w:pStyle w:val="Pa0"/>
              <w:numPr>
                <w:ilvl w:val="0"/>
                <w:numId w:val="10"/>
              </w:numPr>
              <w:ind w:left="284" w:hanging="284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Style w:val="A3"/>
                <w:rFonts w:ascii="Arial Narrow" w:hAnsi="Arial Narrow"/>
                <w:bCs w:val="0"/>
              </w:rPr>
              <w:t xml:space="preserve">Imena i godina rođenja ostale djece </w:t>
            </w:r>
          </w:p>
          <w:p w14:paraId="0747051D" w14:textId="77777777" w:rsidR="003C4594" w:rsidRPr="00761C3B" w:rsidRDefault="003C4594" w:rsidP="00C91967">
            <w:pPr>
              <w:pStyle w:val="Pa0"/>
              <w:ind w:left="360" w:firstLine="34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65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4A9BE09B" w14:textId="77777777" w:rsidR="00552713" w:rsidRPr="00761C3B" w:rsidRDefault="00552713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</w:p>
          <w:p w14:paraId="5904878E" w14:textId="77777777" w:rsidR="003C4594" w:rsidRPr="00761C3B" w:rsidRDefault="00C91967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761C3B">
              <w:rPr>
                <w:rStyle w:val="A3"/>
                <w:rFonts w:ascii="Arial Narrow" w:hAnsi="Arial Narrow"/>
                <w:b w:val="0"/>
                <w:bCs w:val="0"/>
              </w:rPr>
              <w:t xml:space="preserve">1.______________________  </w:t>
            </w:r>
            <w:r w:rsidR="00E02D60" w:rsidRPr="00761C3B">
              <w:rPr>
                <w:rStyle w:val="A3"/>
                <w:rFonts w:ascii="Arial Narrow" w:hAnsi="Arial Narrow"/>
                <w:b w:val="0"/>
                <w:bCs w:val="0"/>
              </w:rPr>
              <w:t xml:space="preserve"> </w:t>
            </w:r>
            <w:r w:rsidRPr="00761C3B">
              <w:rPr>
                <w:rStyle w:val="A3"/>
                <w:rFonts w:ascii="Arial Narrow" w:hAnsi="Arial Narrow"/>
                <w:b w:val="0"/>
                <w:bCs w:val="0"/>
              </w:rPr>
              <w:t xml:space="preserve">god.rođ. ____________ </w:t>
            </w:r>
          </w:p>
          <w:p w14:paraId="1DD125FC" w14:textId="77777777" w:rsidR="00C91967" w:rsidRPr="00761C3B" w:rsidRDefault="00C91967" w:rsidP="00552713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  <w:p w14:paraId="7BAAEE63" w14:textId="77777777" w:rsidR="003C4594" w:rsidRPr="00761C3B" w:rsidRDefault="003C4594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761C3B">
              <w:rPr>
                <w:rStyle w:val="A3"/>
                <w:rFonts w:ascii="Arial Narrow" w:hAnsi="Arial Narrow"/>
                <w:b w:val="0"/>
                <w:bCs w:val="0"/>
              </w:rPr>
              <w:t>2._____________________</w:t>
            </w:r>
            <w:r w:rsidR="00C91967" w:rsidRPr="00761C3B">
              <w:rPr>
                <w:rStyle w:val="A3"/>
                <w:rFonts w:ascii="Arial Narrow" w:hAnsi="Arial Narrow"/>
                <w:b w:val="0"/>
                <w:bCs w:val="0"/>
              </w:rPr>
              <w:t xml:space="preserve">     g</w:t>
            </w:r>
            <w:r w:rsidRPr="00761C3B">
              <w:rPr>
                <w:rStyle w:val="A3"/>
                <w:rFonts w:ascii="Arial Narrow" w:hAnsi="Arial Narrow"/>
                <w:b w:val="0"/>
                <w:bCs w:val="0"/>
              </w:rPr>
              <w:t xml:space="preserve">od. </w:t>
            </w:r>
            <w:r w:rsidR="00C91967" w:rsidRPr="00761C3B">
              <w:rPr>
                <w:rStyle w:val="A3"/>
                <w:rFonts w:ascii="Arial Narrow" w:hAnsi="Arial Narrow"/>
                <w:b w:val="0"/>
                <w:bCs w:val="0"/>
              </w:rPr>
              <w:t>rođ.</w:t>
            </w:r>
            <w:r w:rsidRPr="00761C3B">
              <w:rPr>
                <w:rStyle w:val="A3"/>
                <w:rFonts w:ascii="Arial Narrow" w:hAnsi="Arial Narrow"/>
                <w:b w:val="0"/>
                <w:bCs w:val="0"/>
              </w:rPr>
              <w:t>________</w:t>
            </w:r>
            <w:r w:rsidR="00C91967" w:rsidRPr="00761C3B">
              <w:rPr>
                <w:rStyle w:val="A3"/>
                <w:rFonts w:ascii="Arial Narrow" w:hAnsi="Arial Narrow"/>
                <w:b w:val="0"/>
                <w:bCs w:val="0"/>
              </w:rPr>
              <w:t>__</w:t>
            </w:r>
            <w:r w:rsidR="00C91967" w:rsidRPr="00761C3B">
              <w:rPr>
                <w:rStyle w:val="A3"/>
                <w:rFonts w:ascii="Arial Narrow" w:hAnsi="Arial Narrow"/>
                <w:b w:val="0"/>
                <w:bCs w:val="0"/>
              </w:rPr>
              <w:softHyphen/>
              <w:t>__</w:t>
            </w:r>
          </w:p>
          <w:p w14:paraId="678854DB" w14:textId="77777777" w:rsidR="00C91967" w:rsidRPr="00761C3B" w:rsidRDefault="00C91967" w:rsidP="00552713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  <w:p w14:paraId="742C505D" w14:textId="77777777" w:rsidR="003C4594" w:rsidRPr="00761C3B" w:rsidRDefault="003C4594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761C3B">
              <w:rPr>
                <w:rStyle w:val="A3"/>
                <w:rFonts w:ascii="Arial Narrow" w:hAnsi="Arial Narrow"/>
                <w:b w:val="0"/>
                <w:bCs w:val="0"/>
              </w:rPr>
              <w:t>3.______</w:t>
            </w:r>
            <w:r w:rsidR="00C91967" w:rsidRPr="00761C3B">
              <w:rPr>
                <w:rStyle w:val="A3"/>
                <w:rFonts w:ascii="Arial Narrow" w:hAnsi="Arial Narrow"/>
                <w:b w:val="0"/>
                <w:bCs w:val="0"/>
              </w:rPr>
              <w:t xml:space="preserve">________________  </w:t>
            </w:r>
            <w:r w:rsidR="00E02D60" w:rsidRPr="00761C3B">
              <w:rPr>
                <w:rStyle w:val="A3"/>
                <w:rFonts w:ascii="Arial Narrow" w:hAnsi="Arial Narrow"/>
                <w:b w:val="0"/>
                <w:bCs w:val="0"/>
              </w:rPr>
              <w:t xml:space="preserve"> </w:t>
            </w:r>
            <w:r w:rsidR="00C91967" w:rsidRPr="00761C3B">
              <w:rPr>
                <w:rStyle w:val="A3"/>
                <w:rFonts w:ascii="Arial Narrow" w:hAnsi="Arial Narrow"/>
                <w:b w:val="0"/>
                <w:bCs w:val="0"/>
              </w:rPr>
              <w:t>god.</w:t>
            </w:r>
            <w:r w:rsidRPr="00761C3B">
              <w:rPr>
                <w:rStyle w:val="A3"/>
                <w:rFonts w:ascii="Arial Narrow" w:hAnsi="Arial Narrow"/>
                <w:b w:val="0"/>
                <w:bCs w:val="0"/>
              </w:rPr>
              <w:t>rođ.___________</w:t>
            </w:r>
            <w:r w:rsidR="00C91967" w:rsidRPr="00761C3B">
              <w:rPr>
                <w:rStyle w:val="A3"/>
                <w:rFonts w:ascii="Arial Narrow" w:hAnsi="Arial Narrow"/>
                <w:b w:val="0"/>
                <w:bCs w:val="0"/>
              </w:rPr>
              <w:t>__</w:t>
            </w:r>
          </w:p>
          <w:p w14:paraId="6313F4D2" w14:textId="77777777" w:rsidR="00E02D60" w:rsidRPr="00761C3B" w:rsidRDefault="00E02D60" w:rsidP="00E02D60">
            <w:pPr>
              <w:rPr>
                <w:rFonts w:ascii="Arial Narrow" w:hAnsi="Arial Narrow"/>
              </w:rPr>
            </w:pPr>
          </w:p>
          <w:p w14:paraId="0FA41201" w14:textId="77777777" w:rsidR="00E02D60" w:rsidRPr="00761C3B" w:rsidRDefault="00E02D60" w:rsidP="00E02D60">
            <w:pPr>
              <w:rPr>
                <w:rFonts w:ascii="Arial Narrow" w:hAnsi="Arial Narrow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4. ______________________ </w:t>
            </w:r>
            <w:r w:rsidRPr="00761C3B">
              <w:rPr>
                <w:rFonts w:ascii="Arial Narrow" w:hAnsi="Arial Narrow"/>
              </w:rPr>
              <w:t xml:space="preserve"> </w:t>
            </w:r>
            <w:r w:rsidRPr="00761C3B">
              <w:rPr>
                <w:rFonts w:ascii="Arial Narrow" w:hAnsi="Arial Narrow"/>
                <w:sz w:val="22"/>
                <w:szCs w:val="22"/>
              </w:rPr>
              <w:t>god.rođ.</w:t>
            </w:r>
            <w:r w:rsidRPr="00761C3B">
              <w:rPr>
                <w:rFonts w:ascii="Arial Narrow" w:hAnsi="Arial Narrow"/>
              </w:rPr>
              <w:t xml:space="preserve"> __________</w:t>
            </w:r>
          </w:p>
          <w:p w14:paraId="2453718E" w14:textId="77777777" w:rsidR="003C4594" w:rsidRPr="00761C3B" w:rsidRDefault="003C4594" w:rsidP="00C9196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2D9" w:rsidRPr="00761C3B" w14:paraId="15E81E46" w14:textId="77777777" w:rsidTr="00761C3B">
        <w:trPr>
          <w:trHeight w:val="64"/>
        </w:trPr>
        <w:tc>
          <w:tcPr>
            <w:tcW w:w="10206" w:type="dxa"/>
            <w:gridSpan w:val="2"/>
            <w:tcBorders>
              <w:top w:val="doub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</w:tcPr>
          <w:tbl>
            <w:tblPr>
              <w:tblpPr w:leftFromText="180" w:rightFromText="180" w:vertAnchor="text" w:horzAnchor="margin" w:tblpY="-212"/>
              <w:tblOverlap w:val="never"/>
              <w:tblW w:w="10410" w:type="dxa"/>
              <w:tblLayout w:type="fixed"/>
              <w:tblLook w:val="01E0" w:firstRow="1" w:lastRow="1" w:firstColumn="1" w:lastColumn="1" w:noHBand="0" w:noVBand="0"/>
            </w:tblPr>
            <w:tblGrid>
              <w:gridCol w:w="3926"/>
              <w:gridCol w:w="6484"/>
            </w:tblGrid>
            <w:tr w:rsidR="0026520E" w:rsidRPr="0026520E" w14:paraId="39C32C7F" w14:textId="77777777" w:rsidTr="0026520E">
              <w:trPr>
                <w:trHeight w:val="1543"/>
              </w:trPr>
              <w:tc>
                <w:tcPr>
                  <w:tcW w:w="3926" w:type="dxa"/>
                  <w:tcBorders>
                    <w:top w:val="thinThickMediumGap" w:sz="3" w:space="0" w:color="000000"/>
                    <w:bottom w:val="thickThinMediumGap" w:sz="3" w:space="0" w:color="000000"/>
                  </w:tcBorders>
                  <w:shd w:val="clear" w:color="auto" w:fill="D8D8D8"/>
                </w:tcPr>
                <w:p w14:paraId="535754FA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rPr>
                      <w:rFonts w:ascii="Arial Narrow" w:eastAsia="Microsoft Sans Serif" w:hAnsi="Arial Narrow" w:cs="Microsoft Sans Serif"/>
                      <w:szCs w:val="22"/>
                      <w:lang w:eastAsia="en-US"/>
                    </w:rPr>
                  </w:pPr>
                </w:p>
                <w:p w14:paraId="5863CCB7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7"/>
                    <w:rPr>
                      <w:rFonts w:ascii="Arial Narrow" w:eastAsia="Microsoft Sans Serif" w:hAnsi="Arial Narrow" w:cs="Microsoft Sans Serif"/>
                      <w:sz w:val="32"/>
                      <w:szCs w:val="22"/>
                      <w:lang w:eastAsia="en-US"/>
                    </w:rPr>
                  </w:pPr>
                </w:p>
                <w:p w14:paraId="07B176C7" w14:textId="7E03C0FB" w:rsidR="0026520E" w:rsidRPr="0026520E" w:rsidRDefault="0026520E" w:rsidP="0026520E">
                  <w:pPr>
                    <w:widowControl w:val="0"/>
                    <w:autoSpaceDE w:val="0"/>
                    <w:autoSpaceDN w:val="0"/>
                    <w:ind w:left="103"/>
                    <w:rPr>
                      <w:rFonts w:ascii="Arial Narrow" w:eastAsia="Microsoft Sans Serif" w:hAnsi="Arial Narrow" w:cs="Microsoft Sans Serif"/>
                      <w:b/>
                      <w:sz w:val="22"/>
                      <w:szCs w:val="22"/>
                      <w:lang w:eastAsia="en-US"/>
                    </w:rPr>
                  </w:pPr>
                  <w:r w:rsidRPr="00761C3B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5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.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42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761C3B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Bračni status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  <w:tc>
                <w:tcPr>
                  <w:tcW w:w="6484" w:type="dxa"/>
                  <w:tcBorders>
                    <w:top w:val="double" w:sz="4" w:space="0" w:color="000000"/>
                    <w:bottom w:val="thickThinMediumGap" w:sz="3" w:space="0" w:color="000000"/>
                  </w:tcBorders>
                </w:tcPr>
                <w:p w14:paraId="3E267228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9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</w:p>
                <w:p w14:paraId="63F63568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1553"/>
                      <w:tab w:val="left" w:pos="1554"/>
                    </w:tabs>
                    <w:autoSpaceDE w:val="0"/>
                    <w:autoSpaceDN w:val="0"/>
                    <w:ind w:hanging="361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90"/>
                      <w:sz w:val="22"/>
                      <w:szCs w:val="22"/>
                      <w:lang w:eastAsia="en-US"/>
                    </w:rPr>
                    <w:t>vjenčani</w:t>
                  </w:r>
                </w:p>
                <w:p w14:paraId="776BBE8E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1553"/>
                      <w:tab w:val="left" w:pos="1554"/>
                    </w:tabs>
                    <w:autoSpaceDE w:val="0"/>
                    <w:autoSpaceDN w:val="0"/>
                    <w:spacing w:before="3"/>
                    <w:ind w:hanging="361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izvanbračna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7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zajednica</w:t>
                  </w:r>
                </w:p>
                <w:p w14:paraId="7B7A3D60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1553"/>
                      <w:tab w:val="left" w:pos="1554"/>
                    </w:tabs>
                    <w:autoSpaceDE w:val="0"/>
                    <w:autoSpaceDN w:val="0"/>
                    <w:spacing w:before="3"/>
                    <w:ind w:hanging="361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90"/>
                      <w:sz w:val="22"/>
                      <w:szCs w:val="22"/>
                      <w:lang w:eastAsia="en-US"/>
                    </w:rPr>
                    <w:t>rastavljeni</w:t>
                  </w:r>
                </w:p>
                <w:p w14:paraId="1B918C61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1554"/>
                    </w:tabs>
                    <w:autoSpaceDE w:val="0"/>
                    <w:autoSpaceDN w:val="0"/>
                    <w:spacing w:before="1"/>
                    <w:ind w:hanging="361"/>
                    <w:rPr>
                      <w:rFonts w:ascii="Arial Narrow" w:eastAsia="Microsoft Sans Serif" w:hAnsi="Arial Narrow" w:cs="Microsoft Sans Serif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amohrani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4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roditelj</w:t>
                  </w:r>
                </w:p>
              </w:tc>
            </w:tr>
            <w:tr w:rsidR="0026520E" w:rsidRPr="0026520E" w14:paraId="344DC232" w14:textId="77777777" w:rsidTr="0026520E">
              <w:trPr>
                <w:trHeight w:val="3526"/>
              </w:trPr>
              <w:tc>
                <w:tcPr>
                  <w:tcW w:w="3926" w:type="dxa"/>
                  <w:tcBorders>
                    <w:top w:val="thinThickMediumGap" w:sz="3" w:space="0" w:color="000000"/>
                    <w:bottom w:val="thickThinMediumGap" w:sz="3" w:space="0" w:color="000000"/>
                  </w:tcBorders>
                  <w:shd w:val="clear" w:color="auto" w:fill="D8D8D8"/>
                </w:tcPr>
                <w:p w14:paraId="0F8ED403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5"/>
                    <w:rPr>
                      <w:rFonts w:ascii="Arial Narrow" w:eastAsia="Microsoft Sans Serif" w:hAnsi="Arial Narrow" w:cs="Microsoft Sans Serif"/>
                      <w:sz w:val="21"/>
                      <w:szCs w:val="22"/>
                      <w:lang w:eastAsia="en-US"/>
                    </w:rPr>
                  </w:pPr>
                </w:p>
                <w:p w14:paraId="756842B1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ind w:left="103"/>
                    <w:rPr>
                      <w:rFonts w:ascii="Arial Narrow" w:eastAsia="Microsoft Sans Serif" w:hAnsi="Arial Narrow" w:cs="Microsoft Sans Serif"/>
                      <w:b/>
                      <w:sz w:val="22"/>
                      <w:szCs w:val="22"/>
                      <w:lang w:eastAsia="en-US"/>
                    </w:rPr>
                  </w:pPr>
                  <w:r w:rsidRPr="00761C3B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6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.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45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Razvojni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9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status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0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djeteta:</w:t>
                  </w:r>
                </w:p>
              </w:tc>
              <w:tc>
                <w:tcPr>
                  <w:tcW w:w="6484" w:type="dxa"/>
                  <w:tcBorders>
                    <w:top w:val="double" w:sz="4" w:space="0" w:color="000000"/>
                    <w:bottom w:val="double" w:sz="4" w:space="0" w:color="000000"/>
                  </w:tcBorders>
                </w:tcPr>
                <w:p w14:paraId="3BD364B5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1"/>
                    </w:numPr>
                    <w:tabs>
                      <w:tab w:val="left" w:pos="571"/>
                      <w:tab w:val="left" w:pos="572"/>
                    </w:tabs>
                    <w:autoSpaceDE w:val="0"/>
                    <w:autoSpaceDN w:val="0"/>
                    <w:spacing w:line="250" w:lineRule="exact"/>
                    <w:ind w:hanging="455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uredna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razvojna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linija</w:t>
                  </w:r>
                </w:p>
                <w:p w14:paraId="37CB3684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1"/>
                    </w:numPr>
                    <w:tabs>
                      <w:tab w:val="left" w:pos="571"/>
                      <w:tab w:val="left" w:pos="572"/>
                    </w:tabs>
                    <w:autoSpaceDE w:val="0"/>
                    <w:autoSpaceDN w:val="0"/>
                    <w:spacing w:line="257" w:lineRule="exact"/>
                    <w:ind w:hanging="466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dijet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0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3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teškoćama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u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razvoju:</w:t>
                  </w:r>
                </w:p>
                <w:p w14:paraId="09F739BA" w14:textId="77777777" w:rsidR="0026520E" w:rsidRPr="0026520E" w:rsidRDefault="0026520E" w:rsidP="0026520E">
                  <w:pPr>
                    <w:widowControl w:val="0"/>
                    <w:numPr>
                      <w:ilvl w:val="1"/>
                      <w:numId w:val="21"/>
                    </w:numPr>
                    <w:tabs>
                      <w:tab w:val="left" w:pos="967"/>
                    </w:tabs>
                    <w:autoSpaceDE w:val="0"/>
                    <w:autoSpaceDN w:val="0"/>
                    <w:spacing w:line="247" w:lineRule="exact"/>
                    <w:jc w:val="left"/>
                    <w:rPr>
                      <w:rFonts w:ascii="Arial Narrow" w:eastAsia="Microsoft Sans Serif" w:hAnsi="Arial Narrow" w:cs="Microsoft Sans Serif"/>
                      <w:b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Dijagnostički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7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postupak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7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za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5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utvrđivanje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8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teškoća:</w:t>
                  </w:r>
                </w:p>
                <w:p w14:paraId="6C6E4AE4" w14:textId="3DBDAA17" w:rsidR="0026520E" w:rsidRPr="0026520E" w:rsidRDefault="0026520E" w:rsidP="0026520E">
                  <w:pPr>
                    <w:widowControl w:val="0"/>
                    <w:numPr>
                      <w:ilvl w:val="2"/>
                      <w:numId w:val="21"/>
                    </w:numPr>
                    <w:tabs>
                      <w:tab w:val="left" w:pos="1230"/>
                      <w:tab w:val="left" w:pos="2510"/>
                    </w:tabs>
                    <w:autoSpaceDE w:val="0"/>
                    <w:autoSpaceDN w:val="0"/>
                    <w:spacing w:before="2" w:line="242" w:lineRule="auto"/>
                    <w:ind w:right="1782" w:hanging="99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vještačenj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2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tručnog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24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povjerenstva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2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ocijalne</w:t>
                  </w:r>
                  <w:r w:rsidR="00761C3B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-44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5"/>
                      <w:sz w:val="22"/>
                      <w:szCs w:val="22"/>
                      <w:lang w:eastAsia="en-US"/>
                    </w:rPr>
                    <w:t>skrbi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-5"/>
                      <w:w w:val="85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761C3B">
                    <w:rPr>
                      <w:rFonts w:ascii="Arial Narrow" w:eastAsia="Microsoft Sans Serif" w:hAnsi="Arial Narrow" w:cs="Microsoft Sans Serif"/>
                      <w:spacing w:val="-5"/>
                      <w:w w:val="85"/>
                      <w:sz w:val="22"/>
                      <w:szCs w:val="22"/>
                      <w:lang w:eastAsia="en-US"/>
                    </w:rPr>
                    <w:t>_______ godine</w:t>
                  </w:r>
                </w:p>
                <w:p w14:paraId="3F03B224" w14:textId="4C7737A7" w:rsidR="0026520E" w:rsidRPr="00761C3B" w:rsidRDefault="0026520E" w:rsidP="0026520E">
                  <w:pPr>
                    <w:widowControl w:val="0"/>
                    <w:numPr>
                      <w:ilvl w:val="2"/>
                      <w:numId w:val="21"/>
                    </w:numPr>
                    <w:tabs>
                      <w:tab w:val="left" w:pos="1280"/>
                    </w:tabs>
                    <w:autoSpaceDE w:val="0"/>
                    <w:autoSpaceDN w:val="0"/>
                    <w:spacing w:before="1"/>
                    <w:ind w:left="1279" w:hanging="112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nalaz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i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3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mišljenj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pecijalizirane</w:t>
                  </w:r>
                  <w:r w:rsidRPr="00761C3B"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90"/>
                      <w:sz w:val="22"/>
                      <w:szCs w:val="22"/>
                      <w:lang w:eastAsia="en-US"/>
                    </w:rPr>
                    <w:t>Ustanove</w:t>
                  </w:r>
                </w:p>
                <w:p w14:paraId="149EEDA5" w14:textId="198AAC7C" w:rsidR="0026520E" w:rsidRPr="0026520E" w:rsidRDefault="0026520E" w:rsidP="0026520E">
                  <w:pPr>
                    <w:widowControl w:val="0"/>
                    <w:tabs>
                      <w:tab w:val="left" w:pos="1280"/>
                    </w:tabs>
                    <w:autoSpaceDE w:val="0"/>
                    <w:autoSpaceDN w:val="0"/>
                    <w:spacing w:before="1"/>
                    <w:ind w:left="1279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761C3B">
                    <w:rPr>
                      <w:rFonts w:ascii="Arial Narrow" w:eastAsia="Microsoft Sans Serif" w:hAnsi="Arial Narrow" w:cs="Microsoft Sans Serif"/>
                      <w:spacing w:val="-10"/>
                      <w:sz w:val="22"/>
                      <w:szCs w:val="22"/>
                      <w:lang w:eastAsia="en-US"/>
                    </w:rPr>
                    <w:t>______________________________________</w:t>
                  </w:r>
                </w:p>
                <w:p w14:paraId="0BD5EB8B" w14:textId="77777777" w:rsidR="0026520E" w:rsidRPr="0026520E" w:rsidRDefault="0026520E" w:rsidP="0026520E">
                  <w:pPr>
                    <w:widowControl w:val="0"/>
                    <w:numPr>
                      <w:ilvl w:val="2"/>
                      <w:numId w:val="21"/>
                    </w:numPr>
                    <w:tabs>
                      <w:tab w:val="left" w:pos="1280"/>
                    </w:tabs>
                    <w:autoSpaceDE w:val="0"/>
                    <w:autoSpaceDN w:val="0"/>
                    <w:spacing w:before="6"/>
                    <w:ind w:left="1279" w:hanging="112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nalaz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0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i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mišljenj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ostalih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tručnjaka</w:t>
                  </w:r>
                </w:p>
                <w:p w14:paraId="28B9EC85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1"/>
                    <w:rPr>
                      <w:rFonts w:ascii="Arial Narrow" w:eastAsia="Microsoft Sans Serif" w:hAnsi="Arial Narrow" w:cs="Microsoft Sans Serif"/>
                      <w:sz w:val="20"/>
                      <w:szCs w:val="22"/>
                      <w:lang w:eastAsia="en-US"/>
                    </w:rPr>
                  </w:pPr>
                </w:p>
                <w:p w14:paraId="7FB3668E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line="20" w:lineRule="exact"/>
                    <w:ind w:left="1269"/>
                    <w:rPr>
                      <w:rFonts w:ascii="Arial Narrow" w:eastAsia="Microsoft Sans Serif" w:hAnsi="Arial Narrow" w:cs="Microsoft Sans Serif"/>
                      <w:sz w:val="2"/>
                      <w:szCs w:val="22"/>
                      <w:lang w:eastAsia="en-US"/>
                    </w:rPr>
                  </w:pPr>
                  <w:r w:rsidRPr="00761C3B">
                    <w:rPr>
                      <w:rFonts w:ascii="Arial Narrow" w:eastAsia="Microsoft Sans Serif" w:hAnsi="Arial Narrow" w:cs="Microsoft Sans Serif"/>
                      <w:noProof/>
                      <w:sz w:val="2"/>
                      <w:szCs w:val="22"/>
                      <w:lang w:val="en-US" w:eastAsia="en-US"/>
                    </w:rPr>
                    <mc:AlternateContent>
                      <mc:Choice Requires="wpg">
                        <w:drawing>
                          <wp:inline distT="0" distB="0" distL="0" distR="0" wp14:anchorId="12953AAA" wp14:editId="01F84ADA">
                            <wp:extent cx="2674620" cy="7620"/>
                            <wp:effectExtent l="6985" t="8255" r="13970" b="3175"/>
                            <wp:docPr id="6" name="Grupa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674620" cy="7620"/>
                                      <a:chOff x="0" y="0"/>
                                      <a:chExt cx="4212" cy="12"/>
                                    </a:xfrm>
                                  </wpg:grpSpPr>
                                  <wps:wsp>
                                    <wps:cNvPr id="7" name="Line 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6"/>
                                        <a:ext cx="421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7011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7326A0D" id="Grupa 6" o:spid="_x0000_s1026" style="width:210.6pt;height:.6pt;mso-position-horizontal-relative:char;mso-position-vertical-relative:line" coordsize="42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">
                            <v:line id="Line 8" o:spid="_x0000_s1027" style="position:absolute;visibility:visible;mso-wrap-style:square" from="0,6" to="421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" strokeweight=".19475mm"/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2072574A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6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</w:p>
                <w:p w14:paraId="5D8B758B" w14:textId="77777777" w:rsidR="0026520E" w:rsidRPr="0026520E" w:rsidRDefault="0026520E" w:rsidP="0026520E">
                  <w:pPr>
                    <w:widowControl w:val="0"/>
                    <w:numPr>
                      <w:ilvl w:val="1"/>
                      <w:numId w:val="21"/>
                    </w:numPr>
                    <w:tabs>
                      <w:tab w:val="left" w:pos="1057"/>
                    </w:tabs>
                    <w:autoSpaceDE w:val="0"/>
                    <w:autoSpaceDN w:val="0"/>
                    <w:ind w:left="1056" w:hanging="203"/>
                    <w:jc w:val="left"/>
                    <w:rPr>
                      <w:rFonts w:ascii="Arial Narrow" w:eastAsia="Microsoft Sans Serif" w:hAnsi="Arial Narrow" w:cs="Microsoft Sans Serif"/>
                      <w:b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Rehabilitacijski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41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postupak:</w:t>
                  </w:r>
                </w:p>
                <w:p w14:paraId="4A293029" w14:textId="77777777" w:rsidR="0026520E" w:rsidRPr="0026520E" w:rsidRDefault="0026520E" w:rsidP="0026520E">
                  <w:pPr>
                    <w:widowControl w:val="0"/>
                    <w:numPr>
                      <w:ilvl w:val="2"/>
                      <w:numId w:val="21"/>
                    </w:numPr>
                    <w:tabs>
                      <w:tab w:val="left" w:pos="1330"/>
                    </w:tabs>
                    <w:autoSpaceDE w:val="0"/>
                    <w:autoSpaceDN w:val="0"/>
                    <w:spacing w:before="3"/>
                    <w:ind w:left="1329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dijet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3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nij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3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u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4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tretmanu</w:t>
                  </w:r>
                </w:p>
                <w:p w14:paraId="2929667E" w14:textId="77777777" w:rsidR="0026520E" w:rsidRPr="0026520E" w:rsidRDefault="0026520E" w:rsidP="0026520E">
                  <w:pPr>
                    <w:widowControl w:val="0"/>
                    <w:numPr>
                      <w:ilvl w:val="2"/>
                      <w:numId w:val="21"/>
                    </w:numPr>
                    <w:tabs>
                      <w:tab w:val="left" w:pos="1330"/>
                      <w:tab w:val="left" w:pos="5472"/>
                    </w:tabs>
                    <w:autoSpaceDE w:val="0"/>
                    <w:autoSpaceDN w:val="0"/>
                    <w:spacing w:before="3"/>
                    <w:ind w:left="1329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dijet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8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j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0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u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8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tretmanu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-9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u w:val="single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u w:val="single"/>
                      <w:lang w:eastAsia="en-US"/>
                    </w:rPr>
                    <w:tab/>
                  </w:r>
                </w:p>
              </w:tc>
            </w:tr>
            <w:tr w:rsidR="0026520E" w:rsidRPr="0026520E" w14:paraId="4F99079D" w14:textId="77777777" w:rsidTr="0026520E">
              <w:trPr>
                <w:trHeight w:val="763"/>
              </w:trPr>
              <w:tc>
                <w:tcPr>
                  <w:tcW w:w="3926" w:type="dxa"/>
                  <w:tcBorders>
                    <w:top w:val="thinThickMediumGap" w:sz="3" w:space="0" w:color="000000"/>
                    <w:bottom w:val="thickThinMediumGap" w:sz="3" w:space="0" w:color="000000"/>
                  </w:tcBorders>
                  <w:shd w:val="clear" w:color="auto" w:fill="D8D8D8"/>
                </w:tcPr>
                <w:p w14:paraId="261FCA83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2"/>
                    <w:rPr>
                      <w:rFonts w:ascii="Arial Narrow" w:eastAsia="Microsoft Sans Serif" w:hAnsi="Arial Narrow" w:cs="Microsoft Sans Serif"/>
                      <w:sz w:val="21"/>
                      <w:szCs w:val="22"/>
                      <w:lang w:eastAsia="en-US"/>
                    </w:rPr>
                  </w:pPr>
                </w:p>
                <w:p w14:paraId="2CA8CEF8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ind w:left="103"/>
                    <w:rPr>
                      <w:rFonts w:ascii="Arial Narrow" w:eastAsia="Microsoft Sans Serif" w:hAnsi="Arial Narrow" w:cs="Microsoft Sans Serif"/>
                      <w:b/>
                      <w:sz w:val="22"/>
                      <w:szCs w:val="22"/>
                      <w:lang w:eastAsia="en-US"/>
                    </w:rPr>
                  </w:pPr>
                  <w:r w:rsidRPr="00761C3B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8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.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42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Je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8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li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9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dijete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9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redovito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9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cijepljeno?</w:t>
                  </w:r>
                </w:p>
              </w:tc>
              <w:tc>
                <w:tcPr>
                  <w:tcW w:w="6484" w:type="dxa"/>
                  <w:tcBorders>
                    <w:top w:val="double" w:sz="4" w:space="0" w:color="000000"/>
                    <w:bottom w:val="double" w:sz="4" w:space="0" w:color="000000"/>
                  </w:tcBorders>
                </w:tcPr>
                <w:p w14:paraId="6318CF97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6"/>
                    <w:rPr>
                      <w:rFonts w:ascii="Arial Narrow" w:eastAsia="Microsoft Sans Serif" w:hAnsi="Arial Narrow" w:cs="Microsoft Sans Serif"/>
                      <w:sz w:val="21"/>
                      <w:szCs w:val="22"/>
                      <w:lang w:eastAsia="en-US"/>
                    </w:rPr>
                  </w:pPr>
                </w:p>
                <w:p w14:paraId="49E0C958" w14:textId="77777777" w:rsidR="0026520E" w:rsidRPr="0026520E" w:rsidRDefault="0026520E" w:rsidP="0026520E">
                  <w:pPr>
                    <w:widowControl w:val="0"/>
                    <w:tabs>
                      <w:tab w:val="left" w:pos="1020"/>
                    </w:tabs>
                    <w:autoSpaceDE w:val="0"/>
                    <w:autoSpaceDN w:val="0"/>
                    <w:ind w:left="14"/>
                    <w:jc w:val="center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90"/>
                      <w:sz w:val="22"/>
                      <w:szCs w:val="22"/>
                      <w:lang w:eastAsia="en-US"/>
                    </w:rPr>
                    <w:t>DA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90"/>
                      <w:sz w:val="22"/>
                      <w:szCs w:val="22"/>
                      <w:lang w:eastAsia="en-US"/>
                    </w:rPr>
                    <w:tab/>
                    <w:t>NE</w:t>
                  </w:r>
                </w:p>
              </w:tc>
            </w:tr>
            <w:tr w:rsidR="0026520E" w:rsidRPr="0026520E" w14:paraId="12EC696D" w14:textId="77777777" w:rsidTr="0026520E">
              <w:trPr>
                <w:trHeight w:val="2537"/>
              </w:trPr>
              <w:tc>
                <w:tcPr>
                  <w:tcW w:w="3926" w:type="dxa"/>
                  <w:tcBorders>
                    <w:top w:val="thinThickMediumGap" w:sz="3" w:space="0" w:color="000000"/>
                    <w:bottom w:val="thickThinMediumGap" w:sz="3" w:space="0" w:color="000000"/>
                  </w:tcBorders>
                  <w:shd w:val="clear" w:color="auto" w:fill="D8D8D8"/>
                </w:tcPr>
                <w:p w14:paraId="3CC5F949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5"/>
                    <w:rPr>
                      <w:rFonts w:ascii="Arial Narrow" w:eastAsia="Microsoft Sans Serif" w:hAnsi="Arial Narrow" w:cs="Microsoft Sans Serif"/>
                      <w:sz w:val="21"/>
                      <w:szCs w:val="22"/>
                      <w:lang w:eastAsia="en-US"/>
                    </w:rPr>
                  </w:pPr>
                </w:p>
                <w:p w14:paraId="11F94AE7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ind w:left="103"/>
                    <w:rPr>
                      <w:rFonts w:ascii="Arial Narrow" w:eastAsia="Microsoft Sans Serif" w:hAnsi="Arial Narrow" w:cs="Microsoft Sans Serif"/>
                      <w:b/>
                      <w:sz w:val="22"/>
                      <w:szCs w:val="22"/>
                      <w:lang w:eastAsia="en-US"/>
                    </w:rPr>
                  </w:pPr>
                  <w:r w:rsidRPr="00761C3B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9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.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0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Ima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li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dijete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0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neku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kroničnu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bolest:</w:t>
                  </w:r>
                </w:p>
              </w:tc>
              <w:tc>
                <w:tcPr>
                  <w:tcW w:w="6484" w:type="dxa"/>
                  <w:tcBorders>
                    <w:top w:val="double" w:sz="4" w:space="0" w:color="000000"/>
                    <w:bottom w:val="double" w:sz="4" w:space="0" w:color="000000"/>
                  </w:tcBorders>
                </w:tcPr>
                <w:p w14:paraId="23BB2A2E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4"/>
                    <w:rPr>
                      <w:rFonts w:ascii="Arial Narrow" w:eastAsia="Microsoft Sans Serif" w:hAnsi="Arial Narrow" w:cs="Microsoft Sans Serif"/>
                      <w:sz w:val="21"/>
                      <w:szCs w:val="22"/>
                      <w:lang w:eastAsia="en-US"/>
                    </w:rPr>
                  </w:pPr>
                </w:p>
                <w:p w14:paraId="5E4DEB45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63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febriln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3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konvulzije</w:t>
                  </w:r>
                </w:p>
                <w:p w14:paraId="6E47979F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56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90"/>
                      <w:sz w:val="22"/>
                      <w:szCs w:val="22"/>
                      <w:lang w:eastAsia="en-US"/>
                    </w:rPr>
                    <w:t>alergije</w:t>
                  </w:r>
                </w:p>
                <w:p w14:paraId="4B909BA2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56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bolesti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5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dišnog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ustava</w:t>
                  </w:r>
                </w:p>
                <w:p w14:paraId="05AF6CD9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56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bolesti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7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mokraćnog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4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ustava</w:t>
                  </w:r>
                </w:p>
                <w:p w14:paraId="35EF6FE3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56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rčani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3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problemi</w:t>
                  </w:r>
                </w:p>
                <w:p w14:paraId="3DA43400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57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oštećenj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3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vida/sluha</w:t>
                  </w:r>
                </w:p>
                <w:p w14:paraId="5F6BCA5A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56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tjelesni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invaliditet</w:t>
                  </w:r>
                </w:p>
                <w:p w14:paraId="453EBD2E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  <w:tab w:val="left" w:pos="5669"/>
                    </w:tabs>
                    <w:autoSpaceDE w:val="0"/>
                    <w:autoSpaceDN w:val="0"/>
                    <w:spacing w:line="261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90"/>
                      <w:sz w:val="22"/>
                      <w:szCs w:val="22"/>
                      <w:lang w:eastAsia="en-US"/>
                    </w:rPr>
                    <w:t>ostalo:</w:t>
                  </w:r>
                  <w:r w:rsidRPr="0026520E"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u w:val="single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u w:val="single"/>
                      <w:lang w:eastAsia="en-US"/>
                    </w:rPr>
                    <w:tab/>
                  </w:r>
                </w:p>
              </w:tc>
            </w:tr>
          </w:tbl>
          <w:p w14:paraId="2D8F4F99" w14:textId="77777777" w:rsidR="0026520E" w:rsidRPr="00761C3B" w:rsidRDefault="0026520E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C5B5DB8" w14:textId="77777777" w:rsidR="0026520E" w:rsidRPr="0026520E" w:rsidRDefault="0026520E" w:rsidP="0026520E">
            <w:pPr>
              <w:widowControl w:val="0"/>
              <w:autoSpaceDE w:val="0"/>
              <w:autoSpaceDN w:val="0"/>
              <w:spacing w:line="228" w:lineRule="exact"/>
              <w:ind w:left="231"/>
              <w:rPr>
                <w:rFonts w:ascii="Arial Narrow" w:eastAsia="Microsoft Sans Serif" w:hAnsi="Arial Narrow" w:cs="Microsoft Sans Serif"/>
                <w:i/>
                <w:sz w:val="22"/>
                <w:szCs w:val="22"/>
                <w:lang w:eastAsia="en-US"/>
              </w:rPr>
            </w:pP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Za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2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djecu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0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s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teškoćama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0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u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razvoju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2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i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posebnim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2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potrebama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8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potrebno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je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2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priložiti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0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dokumentaciju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0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kojom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1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je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0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utvrđena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2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teškoća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1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ili</w:t>
            </w:r>
          </w:p>
          <w:p w14:paraId="482732FC" w14:textId="77777777" w:rsidR="0026520E" w:rsidRPr="0026520E" w:rsidRDefault="0026520E" w:rsidP="0026520E">
            <w:pPr>
              <w:widowControl w:val="0"/>
              <w:autoSpaceDE w:val="0"/>
              <w:autoSpaceDN w:val="0"/>
              <w:spacing w:before="126"/>
              <w:ind w:left="231"/>
              <w:rPr>
                <w:rFonts w:ascii="Arial Narrow" w:eastAsia="Microsoft Sans Serif" w:hAnsi="Arial Narrow" w:cs="Microsoft Sans Serif"/>
                <w:i/>
                <w:sz w:val="22"/>
                <w:szCs w:val="22"/>
                <w:lang w:eastAsia="en-US"/>
              </w:rPr>
            </w:pP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posebna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5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potreba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4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(npr.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vještačenje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stručnog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povjerenstva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socijalne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6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skrbi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6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ili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2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nalaz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6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i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mišljenje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specijaliziranih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4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stručnjaka)</w:t>
            </w:r>
          </w:p>
          <w:p w14:paraId="22DBD0E7" w14:textId="77777777" w:rsidR="0026520E" w:rsidRPr="0026520E" w:rsidRDefault="0026520E" w:rsidP="0026520E">
            <w:pPr>
              <w:widowControl w:val="0"/>
              <w:autoSpaceDE w:val="0"/>
              <w:autoSpaceDN w:val="0"/>
              <w:rPr>
                <w:rFonts w:ascii="Arial Narrow" w:eastAsia="Microsoft Sans Serif" w:hAnsi="Arial Narrow" w:cs="Microsoft Sans Serif"/>
                <w:i/>
                <w:sz w:val="20"/>
                <w:lang w:eastAsia="en-US"/>
              </w:rPr>
            </w:pPr>
          </w:p>
          <w:p w14:paraId="48732A71" w14:textId="77777777" w:rsidR="0026520E" w:rsidRPr="00761C3B" w:rsidRDefault="0026520E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237FACF" w14:textId="77777777" w:rsidR="0026520E" w:rsidRPr="00761C3B" w:rsidRDefault="0026520E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0D20A05" w14:textId="77777777" w:rsidR="0026520E" w:rsidRPr="00761C3B" w:rsidRDefault="0026520E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C0D9C43" w14:textId="77777777" w:rsidR="0026520E" w:rsidRPr="00761C3B" w:rsidRDefault="0026520E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0C25DAC" w14:textId="3E5BD742" w:rsidR="002C02D9" w:rsidRPr="00761C3B" w:rsidRDefault="0026520E" w:rsidP="00552713">
            <w:pPr>
              <w:shd w:val="clear" w:color="auto" w:fill="D9D9D9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="002C02D9" w:rsidRPr="00761C3B">
              <w:rPr>
                <w:rFonts w:ascii="Arial Narrow" w:hAnsi="Arial Narrow"/>
                <w:b/>
                <w:sz w:val="22"/>
                <w:szCs w:val="22"/>
              </w:rPr>
              <w:t xml:space="preserve">. Razlozi zbog kojih podnosite zahtjev za upis djeteta u predškolsku ustanovu </w:t>
            </w:r>
            <w:r w:rsidR="002C02D9" w:rsidRPr="00761C3B">
              <w:rPr>
                <w:rFonts w:ascii="Arial Narrow" w:hAnsi="Arial Narrow"/>
                <w:sz w:val="22"/>
                <w:szCs w:val="22"/>
              </w:rPr>
              <w:t>(kratak opis situacije)</w:t>
            </w:r>
          </w:p>
          <w:p w14:paraId="6A1A1658" w14:textId="246961AD" w:rsidR="00761C3B" w:rsidRPr="00761C3B" w:rsidRDefault="00761C3B" w:rsidP="0026520E">
            <w:pPr>
              <w:pBdr>
                <w:bottom w:val="single" w:sz="12" w:space="1" w:color="auto"/>
              </w:pBdr>
              <w:shd w:val="clear" w:color="auto" w:fill="FFFFFF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B7621">
              <w:rPr>
                <w:rFonts w:ascii="Arial Narrow" w:hAnsi="Arial Narrow"/>
                <w:sz w:val="22"/>
                <w:szCs w:val="22"/>
              </w:rPr>
              <w:t>___</w:t>
            </w:r>
          </w:p>
          <w:p w14:paraId="3C48240B" w14:textId="23922ADA" w:rsidR="00761C3B" w:rsidRPr="00761C3B" w:rsidRDefault="00761C3B" w:rsidP="0026520E">
            <w:pPr>
              <w:pBdr>
                <w:bottom w:val="single" w:sz="12" w:space="1" w:color="auto"/>
              </w:pBdr>
              <w:shd w:val="clear" w:color="auto" w:fill="FFFFFF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14:paraId="3D257721" w14:textId="77777777" w:rsidR="00761C3B" w:rsidRDefault="00761C3B" w:rsidP="0026520E">
            <w:pPr>
              <w:pBdr>
                <w:bottom w:val="single" w:sz="12" w:space="1" w:color="auto"/>
              </w:pBdr>
              <w:shd w:val="clear" w:color="auto" w:fill="FFFFFF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701FFADF" w14:textId="33B4E0EB" w:rsidR="001B7621" w:rsidRPr="00761C3B" w:rsidRDefault="001B7621" w:rsidP="0026520E">
            <w:pPr>
              <w:pBdr>
                <w:bottom w:val="single" w:sz="12" w:space="1" w:color="auto"/>
              </w:pBdr>
              <w:shd w:val="clear" w:color="auto" w:fill="FFFFFF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063" w:rsidRPr="00761C3B" w14:paraId="464DD5B7" w14:textId="77777777" w:rsidTr="00761C3B">
        <w:trPr>
          <w:trHeight w:val="234"/>
        </w:trPr>
        <w:tc>
          <w:tcPr>
            <w:tcW w:w="10206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7C5FF1B6" w14:textId="28A9A82A" w:rsidR="0026520E" w:rsidRPr="00761C3B" w:rsidRDefault="0026520E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4DE0E38" w14:textId="0E7367C0" w:rsidR="00F53063" w:rsidRPr="00761C3B" w:rsidRDefault="00F53063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  <w:r w:rsidRPr="00761C3B">
              <w:rPr>
                <w:rFonts w:ascii="Arial Narrow" w:hAnsi="Arial Narrow"/>
                <w:b/>
                <w:sz w:val="22"/>
                <w:szCs w:val="22"/>
              </w:rPr>
              <w:t>Dijete se upisuje u</w:t>
            </w:r>
            <w:r w:rsidR="007B061B" w:rsidRPr="00761C3B">
              <w:rPr>
                <w:rFonts w:ascii="Arial Narrow" w:hAnsi="Arial Narrow"/>
                <w:b/>
                <w:sz w:val="22"/>
                <w:szCs w:val="22"/>
              </w:rPr>
              <w:t xml:space="preserve"> (zaokružite)</w:t>
            </w:r>
            <w:r w:rsidRPr="00761C3B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55D422F4" w14:textId="77777777" w:rsidR="00FE172E" w:rsidRPr="00761C3B" w:rsidRDefault="00FE172E" w:rsidP="00552713">
            <w:pPr>
              <w:shd w:val="clear" w:color="auto" w:fill="D9D9D9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1BC7" w:rsidRPr="00761C3B" w14:paraId="621F4B5B" w14:textId="77777777" w:rsidTr="00761C3B">
        <w:trPr>
          <w:trHeight w:val="1997"/>
        </w:trPr>
        <w:tc>
          <w:tcPr>
            <w:tcW w:w="10206" w:type="dxa"/>
            <w:gridSpan w:val="2"/>
            <w:tcBorders>
              <w:top w:val="doub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330C969D" w14:textId="5E8BFB15" w:rsidR="00DB1BC7" w:rsidRPr="00761C3B" w:rsidRDefault="00DB1BC7" w:rsidP="00DB1BC7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55128" w:rsidRPr="00761C3B">
              <w:rPr>
                <w:rFonts w:ascii="Arial Narrow" w:hAnsi="Arial Narrow"/>
                <w:sz w:val="22"/>
                <w:szCs w:val="22"/>
              </w:rPr>
              <w:t xml:space="preserve">          1. REDOVITI CJELODNEVNI</w:t>
            </w:r>
            <w:r w:rsidRPr="00761C3B">
              <w:rPr>
                <w:rFonts w:ascii="Arial Narrow" w:hAnsi="Arial Narrow"/>
                <w:sz w:val="22"/>
                <w:szCs w:val="22"/>
              </w:rPr>
              <w:t xml:space="preserve"> PROGRAM- DJEČJI VRTIĆ U NINU</w:t>
            </w:r>
          </w:p>
          <w:p w14:paraId="04FAC34E" w14:textId="748689CF" w:rsidR="00DB1BC7" w:rsidRPr="00761C3B" w:rsidRDefault="00DB1BC7" w:rsidP="00DB1BC7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       - za djecu od </w:t>
            </w:r>
            <w:r w:rsidR="00D55128" w:rsidRPr="00761C3B">
              <w:rPr>
                <w:rFonts w:ascii="Arial Narrow" w:hAnsi="Arial Narrow"/>
                <w:sz w:val="22"/>
                <w:szCs w:val="22"/>
              </w:rPr>
              <w:t>jedne</w:t>
            </w:r>
            <w:r w:rsidRPr="00761C3B">
              <w:rPr>
                <w:rFonts w:ascii="Arial Narrow" w:hAnsi="Arial Narrow"/>
                <w:sz w:val="22"/>
                <w:szCs w:val="22"/>
              </w:rPr>
              <w:t xml:space="preserve"> godine do</w:t>
            </w:r>
            <w:r w:rsidR="00D55128" w:rsidRPr="00761C3B">
              <w:rPr>
                <w:rFonts w:ascii="Arial Narrow" w:hAnsi="Arial Narrow"/>
                <w:sz w:val="22"/>
                <w:szCs w:val="22"/>
              </w:rPr>
              <w:t xml:space="preserve"> polaska u šk</w:t>
            </w:r>
            <w:r w:rsidR="00665675" w:rsidRPr="00761C3B">
              <w:rPr>
                <w:rFonts w:ascii="Arial Narrow" w:hAnsi="Arial Narrow"/>
                <w:sz w:val="22"/>
                <w:szCs w:val="22"/>
              </w:rPr>
              <w:t>olu u trajanju od 10 sati (od 6:30 do 16:</w:t>
            </w:r>
            <w:r w:rsidR="00D55128" w:rsidRPr="00761C3B">
              <w:rPr>
                <w:rFonts w:ascii="Arial Narrow" w:hAnsi="Arial Narrow"/>
                <w:sz w:val="22"/>
                <w:szCs w:val="22"/>
              </w:rPr>
              <w:t>30</w:t>
            </w:r>
            <w:r w:rsidRPr="00761C3B">
              <w:rPr>
                <w:rFonts w:ascii="Arial Narrow" w:hAnsi="Arial Narrow"/>
                <w:sz w:val="22"/>
                <w:szCs w:val="22"/>
              </w:rPr>
              <w:t xml:space="preserve"> sati).</w:t>
            </w:r>
          </w:p>
          <w:p w14:paraId="2FD200D5" w14:textId="645DC6AE" w:rsidR="00665675" w:rsidRPr="00761C3B" w:rsidRDefault="00665675" w:rsidP="0026520E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</w:p>
          <w:p w14:paraId="232338A4" w14:textId="77777777" w:rsidR="00DB1BC7" w:rsidRPr="00761C3B" w:rsidRDefault="00DB1BC7" w:rsidP="00DB1BC7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   2. KRAĆI PROGRAM- PO Poljica Brig</w:t>
            </w:r>
          </w:p>
          <w:p w14:paraId="1940B2FD" w14:textId="3543A683" w:rsidR="00DB1BC7" w:rsidRPr="00761C3B" w:rsidRDefault="00DB1BC7" w:rsidP="00DB1BC7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       - u trajanju od 3 sata (od 9</w:t>
            </w:r>
            <w:r w:rsidR="00665675" w:rsidRPr="00761C3B">
              <w:rPr>
                <w:rFonts w:ascii="Arial Narrow" w:hAnsi="Arial Narrow"/>
                <w:sz w:val="22"/>
                <w:szCs w:val="22"/>
              </w:rPr>
              <w:t>:00</w:t>
            </w:r>
            <w:r w:rsidRPr="00761C3B">
              <w:rPr>
                <w:rFonts w:ascii="Arial Narrow" w:hAnsi="Arial Narrow"/>
                <w:sz w:val="22"/>
                <w:szCs w:val="22"/>
              </w:rPr>
              <w:t xml:space="preserve"> do 12</w:t>
            </w:r>
            <w:r w:rsidR="00665675" w:rsidRPr="00761C3B">
              <w:rPr>
                <w:rFonts w:ascii="Arial Narrow" w:hAnsi="Arial Narrow"/>
                <w:sz w:val="22"/>
                <w:szCs w:val="22"/>
              </w:rPr>
              <w:t>:00</w:t>
            </w:r>
            <w:r w:rsidR="00B006AC" w:rsidRPr="00761C3B">
              <w:rPr>
                <w:rFonts w:ascii="Arial Narrow" w:hAnsi="Arial Narrow"/>
                <w:sz w:val="22"/>
                <w:szCs w:val="22"/>
              </w:rPr>
              <w:t xml:space="preserve"> sati</w:t>
            </w:r>
            <w:r w:rsidRPr="00761C3B">
              <w:rPr>
                <w:rFonts w:ascii="Arial Narrow" w:hAnsi="Arial Narrow"/>
                <w:sz w:val="22"/>
                <w:szCs w:val="22"/>
              </w:rPr>
              <w:t>).</w:t>
            </w:r>
          </w:p>
        </w:tc>
      </w:tr>
    </w:tbl>
    <w:p w14:paraId="659ACBC8" w14:textId="77777777" w:rsidR="00DB1BC7" w:rsidRPr="00761C3B" w:rsidRDefault="00DB1BC7">
      <w:pPr>
        <w:rPr>
          <w:rFonts w:ascii="Arial Narrow" w:hAnsi="Arial Narrow"/>
        </w:rPr>
      </w:pPr>
    </w:p>
    <w:tbl>
      <w:tblPr>
        <w:tblStyle w:val="Reetkatablice"/>
        <w:tblW w:w="10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8514"/>
        <w:gridCol w:w="1200"/>
      </w:tblGrid>
      <w:tr w:rsidR="00DB1BC7" w:rsidRPr="00761C3B" w14:paraId="52367991" w14:textId="77777777" w:rsidTr="00FE172E">
        <w:trPr>
          <w:trHeight w:val="693"/>
        </w:trPr>
        <w:tc>
          <w:tcPr>
            <w:tcW w:w="9039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E889CCE" w14:textId="77777777" w:rsidR="005E094B" w:rsidRPr="00761C3B" w:rsidRDefault="00DB1BC7" w:rsidP="00B96E44">
            <w:pPr>
              <w:pStyle w:val="Default"/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  <w:r w:rsidRPr="00761C3B">
              <w:rPr>
                <w:rFonts w:ascii="Arial Narrow" w:hAnsi="Arial Narrow" w:cs="Times New Roman"/>
                <w:b/>
                <w:bCs/>
              </w:rPr>
              <w:t xml:space="preserve">Kriteriji za određivanje prednosti pri upisu </w:t>
            </w:r>
          </w:p>
          <w:p w14:paraId="59F49347" w14:textId="77777777" w:rsidR="00DB1BC7" w:rsidRPr="00761C3B" w:rsidRDefault="005E094B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  <w:b/>
                <w:bCs/>
              </w:rPr>
              <w:t>(zaokružite sve kategorije kojoj dijete pripada, ako za te kategorije možete priložiti dokaz)</w:t>
            </w:r>
          </w:p>
        </w:tc>
        <w:tc>
          <w:tcPr>
            <w:tcW w:w="1200" w:type="dxa"/>
            <w:tcBorders>
              <w:top w:val="double" w:sz="4" w:space="0" w:color="auto"/>
              <w:bottom w:val="double" w:sz="4" w:space="0" w:color="auto"/>
            </w:tcBorders>
          </w:tcPr>
          <w:p w14:paraId="16C30228" w14:textId="77777777" w:rsidR="00DB1BC7" w:rsidRPr="00761C3B" w:rsidRDefault="00DB1BC7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  <w:b/>
                <w:bCs/>
              </w:rPr>
              <w:t>Broj bodova</w:t>
            </w:r>
          </w:p>
        </w:tc>
      </w:tr>
      <w:tr w:rsidR="00FE172E" w:rsidRPr="00761C3B" w14:paraId="68399C56" w14:textId="77777777" w:rsidTr="00FE172E">
        <w:trPr>
          <w:trHeight w:val="94"/>
        </w:trPr>
        <w:tc>
          <w:tcPr>
            <w:tcW w:w="9039" w:type="dxa"/>
            <w:gridSpan w:val="2"/>
            <w:tcBorders>
              <w:top w:val="double" w:sz="4" w:space="0" w:color="auto"/>
            </w:tcBorders>
          </w:tcPr>
          <w:p w14:paraId="0EE2A2FE" w14:textId="77777777" w:rsidR="00FE172E" w:rsidRPr="00761C3B" w:rsidRDefault="00FE172E" w:rsidP="00B96E44">
            <w:pPr>
              <w:pStyle w:val="Default"/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00" w:type="dxa"/>
            <w:tcBorders>
              <w:top w:val="double" w:sz="4" w:space="0" w:color="auto"/>
            </w:tcBorders>
          </w:tcPr>
          <w:p w14:paraId="2793B2A8" w14:textId="77777777" w:rsidR="00FE172E" w:rsidRPr="00761C3B" w:rsidRDefault="00FE172E" w:rsidP="00B96E44">
            <w:pPr>
              <w:pStyle w:val="Default"/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DB1BC7" w:rsidRPr="00761C3B" w14:paraId="48D0EAA7" w14:textId="77777777" w:rsidTr="00705459">
        <w:trPr>
          <w:trHeight w:val="110"/>
        </w:trPr>
        <w:tc>
          <w:tcPr>
            <w:tcW w:w="525" w:type="dxa"/>
            <w:shd w:val="clear" w:color="auto" w:fill="D9D9D9" w:themeFill="background1" w:themeFillShade="D9"/>
          </w:tcPr>
          <w:p w14:paraId="052F901F" w14:textId="77777777" w:rsidR="00DB1BC7" w:rsidRPr="00761C3B" w:rsidRDefault="00DB1BC7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 xml:space="preserve">1. </w:t>
            </w:r>
          </w:p>
        </w:tc>
        <w:tc>
          <w:tcPr>
            <w:tcW w:w="8514" w:type="dxa"/>
            <w:shd w:val="clear" w:color="auto" w:fill="D9D9D9" w:themeFill="background1" w:themeFillShade="D9"/>
          </w:tcPr>
          <w:p w14:paraId="0CB8B8ED" w14:textId="77777777" w:rsidR="00DB1BC7" w:rsidRPr="00761C3B" w:rsidRDefault="00DB1BC7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 xml:space="preserve">djeca roditelja žrtava i invalida Domovinskog rata </w:t>
            </w:r>
          </w:p>
        </w:tc>
        <w:tc>
          <w:tcPr>
            <w:tcW w:w="1200" w:type="dxa"/>
          </w:tcPr>
          <w:p w14:paraId="259B1066" w14:textId="0DDD604E" w:rsidR="00DB1BC7" w:rsidRPr="00761C3B" w:rsidRDefault="00D55128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>30</w:t>
            </w:r>
            <w:r w:rsidR="00DB1BC7" w:rsidRPr="00761C3B">
              <w:rPr>
                <w:rFonts w:ascii="Arial Narrow" w:hAnsi="Arial Narrow" w:cs="Times New Roman"/>
              </w:rPr>
              <w:t xml:space="preserve"> </w:t>
            </w:r>
          </w:p>
        </w:tc>
      </w:tr>
      <w:tr w:rsidR="00DB1BC7" w:rsidRPr="00761C3B" w14:paraId="12A83412" w14:textId="77777777" w:rsidTr="00705459">
        <w:trPr>
          <w:trHeight w:val="110"/>
        </w:trPr>
        <w:tc>
          <w:tcPr>
            <w:tcW w:w="525" w:type="dxa"/>
            <w:shd w:val="clear" w:color="auto" w:fill="D9D9D9" w:themeFill="background1" w:themeFillShade="D9"/>
          </w:tcPr>
          <w:p w14:paraId="11C6DB18" w14:textId="77777777" w:rsidR="00DB1BC7" w:rsidRPr="00761C3B" w:rsidRDefault="00DB1BC7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 xml:space="preserve">2. </w:t>
            </w:r>
          </w:p>
        </w:tc>
        <w:tc>
          <w:tcPr>
            <w:tcW w:w="8514" w:type="dxa"/>
            <w:shd w:val="clear" w:color="auto" w:fill="D9D9D9" w:themeFill="background1" w:themeFillShade="D9"/>
          </w:tcPr>
          <w:p w14:paraId="14CFD3B4" w14:textId="77777777" w:rsidR="00DB1BC7" w:rsidRPr="00761C3B" w:rsidRDefault="00DB1BC7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 xml:space="preserve">djeca s oba zaposlena roditelja </w:t>
            </w:r>
          </w:p>
        </w:tc>
        <w:tc>
          <w:tcPr>
            <w:tcW w:w="1200" w:type="dxa"/>
          </w:tcPr>
          <w:p w14:paraId="03F96BC6" w14:textId="122367BC" w:rsidR="00DB1BC7" w:rsidRPr="00761C3B" w:rsidRDefault="00B36B33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>20</w:t>
            </w:r>
          </w:p>
        </w:tc>
      </w:tr>
      <w:tr w:rsidR="00DB1BC7" w:rsidRPr="00761C3B" w14:paraId="1B77A88B" w14:textId="77777777" w:rsidTr="00705459">
        <w:trPr>
          <w:trHeight w:val="110"/>
        </w:trPr>
        <w:tc>
          <w:tcPr>
            <w:tcW w:w="525" w:type="dxa"/>
            <w:shd w:val="clear" w:color="auto" w:fill="D9D9D9" w:themeFill="background1" w:themeFillShade="D9"/>
          </w:tcPr>
          <w:p w14:paraId="1CFD4E7C" w14:textId="77777777" w:rsidR="00DB1BC7" w:rsidRPr="00761C3B" w:rsidRDefault="00DE374D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>3</w:t>
            </w:r>
            <w:r w:rsidR="00DB1BC7" w:rsidRPr="00761C3B">
              <w:rPr>
                <w:rFonts w:ascii="Arial Narrow" w:hAnsi="Arial Narrow" w:cs="Times New Roman"/>
              </w:rPr>
              <w:t xml:space="preserve">. </w:t>
            </w:r>
          </w:p>
          <w:p w14:paraId="111C12AE" w14:textId="77777777" w:rsidR="00F85EAB" w:rsidRPr="00761C3B" w:rsidRDefault="00DE374D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 xml:space="preserve">4. </w:t>
            </w:r>
          </w:p>
          <w:p w14:paraId="69FE9BAA" w14:textId="77777777" w:rsidR="00F85EAB" w:rsidRPr="00761C3B" w:rsidRDefault="00F85EAB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>5.</w:t>
            </w:r>
            <w:r w:rsidR="00DE374D" w:rsidRPr="00761C3B">
              <w:rPr>
                <w:rFonts w:ascii="Arial Narrow" w:hAnsi="Arial Narrow" w:cs="Times New Roman"/>
              </w:rPr>
              <w:t xml:space="preserve">  </w:t>
            </w:r>
          </w:p>
          <w:p w14:paraId="2A73E5AE" w14:textId="77777777" w:rsidR="00705459" w:rsidRPr="00761C3B" w:rsidRDefault="00F85EAB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>6.</w:t>
            </w:r>
            <w:r w:rsidR="00DE374D" w:rsidRPr="00761C3B">
              <w:rPr>
                <w:rFonts w:ascii="Arial Narrow" w:hAnsi="Arial Narrow" w:cs="Times New Roman"/>
              </w:rPr>
              <w:t xml:space="preserve">   </w:t>
            </w:r>
          </w:p>
          <w:p w14:paraId="0BDA2D28" w14:textId="77777777" w:rsidR="00705459" w:rsidRPr="00761C3B" w:rsidRDefault="00705459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>7.</w:t>
            </w:r>
            <w:r w:rsidR="00DE374D" w:rsidRPr="00761C3B">
              <w:rPr>
                <w:rFonts w:ascii="Arial Narrow" w:hAnsi="Arial Narrow" w:cs="Times New Roman"/>
              </w:rPr>
              <w:t xml:space="preserve">  </w:t>
            </w:r>
          </w:p>
          <w:p w14:paraId="45A5EC2A" w14:textId="77777777" w:rsidR="00705459" w:rsidRPr="00761C3B" w:rsidRDefault="00705459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 xml:space="preserve">8. </w:t>
            </w:r>
          </w:p>
          <w:p w14:paraId="6D94BDBD" w14:textId="08A6C90C" w:rsidR="00DE374D" w:rsidRPr="00761C3B" w:rsidRDefault="00705459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 xml:space="preserve">9. </w:t>
            </w:r>
            <w:r w:rsidR="00DE374D" w:rsidRPr="00761C3B">
              <w:rPr>
                <w:rFonts w:ascii="Arial Narrow" w:hAnsi="Arial Narrow" w:cs="Times New Roman"/>
              </w:rPr>
              <w:t xml:space="preserve">     </w:t>
            </w:r>
          </w:p>
        </w:tc>
        <w:tc>
          <w:tcPr>
            <w:tcW w:w="8514" w:type="dxa"/>
            <w:shd w:val="clear" w:color="auto" w:fill="D9D9D9" w:themeFill="background1" w:themeFillShade="D9"/>
          </w:tcPr>
          <w:p w14:paraId="13E5327D" w14:textId="77777777" w:rsidR="00DE374D" w:rsidRPr="00761C3B" w:rsidRDefault="00DB1BC7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>djeca s jednim zaposlenim roditeljem</w:t>
            </w:r>
          </w:p>
          <w:p w14:paraId="6E6B1479" w14:textId="45B1ACC5" w:rsidR="00DE374D" w:rsidRPr="00761C3B" w:rsidRDefault="00DE374D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>djeca samohranog zaposlenog roditelja</w:t>
            </w:r>
            <w:r w:rsidR="00DB1BC7" w:rsidRPr="00761C3B">
              <w:rPr>
                <w:rFonts w:ascii="Arial Narrow" w:hAnsi="Arial Narrow" w:cs="Times New Roman"/>
              </w:rPr>
              <w:t xml:space="preserve"> </w:t>
            </w:r>
          </w:p>
          <w:p w14:paraId="53C32E67" w14:textId="01D803FB" w:rsidR="00F85EAB" w:rsidRPr="00761C3B" w:rsidRDefault="00F85EAB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>djeca u godini pred polazak u školu</w:t>
            </w:r>
          </w:p>
          <w:p w14:paraId="4D3A0DAC" w14:textId="472B5042" w:rsidR="00F85EAB" w:rsidRPr="00761C3B" w:rsidRDefault="00F85EAB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>djeca s teškoćama u razvoju</w:t>
            </w:r>
          </w:p>
          <w:p w14:paraId="50917000" w14:textId="76829D51" w:rsidR="00705459" w:rsidRPr="00761C3B" w:rsidRDefault="00705459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>djeca u udomiteljskoj obitelji, bez roditelja ili bez odgovarajuće roditeljske skrbi</w:t>
            </w:r>
          </w:p>
          <w:p w14:paraId="43B2C062" w14:textId="6A8D3137" w:rsidR="00705459" w:rsidRPr="00761C3B" w:rsidRDefault="00705459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>djeca iz obitelji s troje ili više djece (za svako dijete)</w:t>
            </w:r>
          </w:p>
          <w:p w14:paraId="7E3FF0D8" w14:textId="017B7794" w:rsidR="00DE374D" w:rsidRPr="00761C3B" w:rsidRDefault="00705459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>djeca roditelja koji primaju doplatak za djecu</w:t>
            </w:r>
          </w:p>
        </w:tc>
        <w:tc>
          <w:tcPr>
            <w:tcW w:w="1200" w:type="dxa"/>
          </w:tcPr>
          <w:p w14:paraId="7DBCE52B" w14:textId="77777777" w:rsidR="00DB1BC7" w:rsidRPr="00761C3B" w:rsidRDefault="00DE374D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>10</w:t>
            </w:r>
          </w:p>
          <w:p w14:paraId="571D7080" w14:textId="77777777" w:rsidR="00DE374D" w:rsidRPr="00761C3B" w:rsidRDefault="00DE374D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>20</w:t>
            </w:r>
          </w:p>
          <w:p w14:paraId="63B2DD79" w14:textId="77777777" w:rsidR="00F85EAB" w:rsidRPr="00761C3B" w:rsidRDefault="00F85EAB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>10</w:t>
            </w:r>
          </w:p>
          <w:p w14:paraId="1F4B2CCC" w14:textId="77777777" w:rsidR="00F85EAB" w:rsidRPr="00761C3B" w:rsidRDefault="00F85EAB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 xml:space="preserve"> 6</w:t>
            </w:r>
          </w:p>
          <w:p w14:paraId="4D990523" w14:textId="77777777" w:rsidR="00705459" w:rsidRPr="00761C3B" w:rsidRDefault="00705459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 xml:space="preserve"> 5</w:t>
            </w:r>
          </w:p>
          <w:p w14:paraId="78A70E4D" w14:textId="5A9E3675" w:rsidR="00705459" w:rsidRPr="00761C3B" w:rsidRDefault="00705459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 xml:space="preserve"> 1</w:t>
            </w:r>
          </w:p>
          <w:p w14:paraId="760791F7" w14:textId="029C1A1E" w:rsidR="00705459" w:rsidRPr="00761C3B" w:rsidRDefault="00705459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 xml:space="preserve"> 1</w:t>
            </w:r>
          </w:p>
        </w:tc>
      </w:tr>
      <w:tr w:rsidR="00DB1BC7" w:rsidRPr="00761C3B" w14:paraId="4C284167" w14:textId="77777777" w:rsidTr="00705459">
        <w:trPr>
          <w:trHeight w:val="121"/>
        </w:trPr>
        <w:tc>
          <w:tcPr>
            <w:tcW w:w="52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4021D7F" w14:textId="7EA6D21C" w:rsidR="00DB1BC7" w:rsidRPr="00761C3B" w:rsidRDefault="00DB1BC7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851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0323819" w14:textId="0BF68772" w:rsidR="00DB1BC7" w:rsidRPr="00761C3B" w:rsidRDefault="00DB1BC7" w:rsidP="00705459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1200" w:type="dxa"/>
            <w:tcBorders>
              <w:bottom w:val="double" w:sz="4" w:space="0" w:color="auto"/>
            </w:tcBorders>
          </w:tcPr>
          <w:p w14:paraId="019F024F" w14:textId="131C4FF0" w:rsidR="00DB1BC7" w:rsidRPr="00761C3B" w:rsidRDefault="00DB1BC7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</w:p>
        </w:tc>
      </w:tr>
      <w:tr w:rsidR="00DB1BC7" w:rsidRPr="00761C3B" w14:paraId="47983B0E" w14:textId="77777777" w:rsidTr="00163EAD">
        <w:trPr>
          <w:trHeight w:val="271"/>
        </w:trPr>
        <w:tc>
          <w:tcPr>
            <w:tcW w:w="9039" w:type="dxa"/>
            <w:gridSpan w:val="2"/>
            <w:tcBorders>
              <w:bottom w:val="double" w:sz="4" w:space="0" w:color="auto"/>
            </w:tcBorders>
          </w:tcPr>
          <w:p w14:paraId="78063D66" w14:textId="77777777" w:rsidR="00705459" w:rsidRPr="00761C3B" w:rsidRDefault="00705459" w:rsidP="00B96E44">
            <w:pPr>
              <w:pStyle w:val="Default"/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</w:p>
          <w:p w14:paraId="3F61E8CE" w14:textId="77777777" w:rsidR="00163EAD" w:rsidRPr="00761C3B" w:rsidRDefault="00DB1BC7" w:rsidP="00B96E44">
            <w:pPr>
              <w:pStyle w:val="Default"/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  <w:r w:rsidRPr="00761C3B">
              <w:rPr>
                <w:rFonts w:ascii="Arial Narrow" w:hAnsi="Arial Narrow" w:cs="Times New Roman"/>
                <w:b/>
                <w:bCs/>
              </w:rPr>
              <w:t>Ukupno (zbraja komisija za upis!)</w:t>
            </w:r>
          </w:p>
          <w:p w14:paraId="226E745B" w14:textId="77777777" w:rsidR="00163EAD" w:rsidRPr="00761C3B" w:rsidRDefault="00163EAD" w:rsidP="00B96E44">
            <w:pPr>
              <w:pStyle w:val="Default"/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</w:p>
          <w:p w14:paraId="2A2D0AB8" w14:textId="77777777" w:rsidR="00705459" w:rsidRPr="00761C3B" w:rsidRDefault="00705459" w:rsidP="00B96E44">
            <w:pPr>
              <w:pStyle w:val="Default"/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double" w:sz="4" w:space="0" w:color="auto"/>
            </w:tcBorders>
          </w:tcPr>
          <w:p w14:paraId="1D00ED31" w14:textId="77777777" w:rsidR="00DB1BC7" w:rsidRPr="00761C3B" w:rsidRDefault="00DB1BC7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</w:p>
        </w:tc>
      </w:tr>
      <w:tr w:rsidR="00163EAD" w:rsidRPr="00761C3B" w14:paraId="46A83262" w14:textId="77777777" w:rsidTr="00F359D2">
        <w:trPr>
          <w:trHeight w:val="101"/>
        </w:trPr>
        <w:tc>
          <w:tcPr>
            <w:tcW w:w="10239" w:type="dxa"/>
            <w:gridSpan w:val="3"/>
            <w:tcBorders>
              <w:top w:val="double" w:sz="4" w:space="0" w:color="auto"/>
            </w:tcBorders>
          </w:tcPr>
          <w:p w14:paraId="361E6227" w14:textId="77777777" w:rsidR="00163EAD" w:rsidRPr="00761C3B" w:rsidRDefault="00163EAD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</w:p>
        </w:tc>
      </w:tr>
      <w:tr w:rsidR="00163EAD" w:rsidRPr="00761C3B" w14:paraId="7D823DD5" w14:textId="77777777" w:rsidTr="004069C0">
        <w:trPr>
          <w:trHeight w:val="236"/>
        </w:trPr>
        <w:tc>
          <w:tcPr>
            <w:tcW w:w="10239" w:type="dxa"/>
            <w:gridSpan w:val="3"/>
          </w:tcPr>
          <w:p w14:paraId="3DA1A6A1" w14:textId="041DFA75" w:rsidR="00163EAD" w:rsidRPr="00761C3B" w:rsidRDefault="00163EAD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</w:p>
        </w:tc>
      </w:tr>
    </w:tbl>
    <w:p w14:paraId="5CAF7248" w14:textId="634C58CD" w:rsidR="0032745C" w:rsidRPr="00761C3B" w:rsidRDefault="0032745C" w:rsidP="0032745C">
      <w:pPr>
        <w:pStyle w:val="Pa0"/>
        <w:jc w:val="both"/>
        <w:rPr>
          <w:rStyle w:val="A5"/>
          <w:rFonts w:ascii="Arial Narrow" w:hAnsi="Arial Narrow"/>
          <w:b/>
          <w:bCs/>
        </w:rPr>
      </w:pPr>
      <w:r w:rsidRPr="00761C3B">
        <w:rPr>
          <w:rStyle w:val="A5"/>
          <w:rFonts w:ascii="Arial Narrow" w:hAnsi="Arial Narrow"/>
          <w:b/>
          <w:bCs/>
        </w:rPr>
        <w:t>NAPOMENA:</w:t>
      </w:r>
    </w:p>
    <w:p w14:paraId="6847F7A1" w14:textId="77777777" w:rsidR="00566A65" w:rsidRPr="00761C3B" w:rsidRDefault="00566A65" w:rsidP="00566A65">
      <w:pPr>
        <w:rPr>
          <w:rFonts w:ascii="Arial Narrow" w:hAnsi="Arial Narrow"/>
        </w:rPr>
      </w:pPr>
    </w:p>
    <w:p w14:paraId="51C02898" w14:textId="77777777" w:rsidR="00293633" w:rsidRPr="00761C3B" w:rsidRDefault="00293633" w:rsidP="00293633">
      <w:pPr>
        <w:spacing w:line="360" w:lineRule="auto"/>
        <w:rPr>
          <w:rFonts w:ascii="Arial Narrow" w:hAnsi="Arial Narrow"/>
        </w:rPr>
      </w:pPr>
      <w:r w:rsidRPr="00761C3B">
        <w:rPr>
          <w:rFonts w:ascii="Arial Narrow" w:hAnsi="Arial Narrow"/>
        </w:rPr>
        <w:t>Izjavljujem i vlastoručnim potpisom potvrđujem da su podaci navedeni u Zahtjevu i priloženoj dokumentaciji točni te ovlašćujem vrtić da iste ima pravo provjeriti, obrađivati, čuvati i koristiti u skladu sa Zakonom o zaštiti osobnih podataka i drugim važećim propisima, a u svrhu sklapanja i izvršenja ugovora o ostvarivanju odgovarajućeg programa predškolskog odgoja djeteta u vrtiću.</w:t>
      </w:r>
    </w:p>
    <w:p w14:paraId="09DCF191" w14:textId="13706F39" w:rsidR="0032745C" w:rsidRPr="00761C3B" w:rsidRDefault="0032745C" w:rsidP="0032745C">
      <w:pPr>
        <w:jc w:val="both"/>
        <w:rPr>
          <w:rFonts w:ascii="Arial Narrow" w:hAnsi="Arial Narrow"/>
        </w:rPr>
      </w:pPr>
    </w:p>
    <w:p w14:paraId="7C2BFCDF" w14:textId="77777777" w:rsidR="0032745C" w:rsidRPr="00761C3B" w:rsidRDefault="0032745C" w:rsidP="0032745C">
      <w:pPr>
        <w:jc w:val="both"/>
        <w:rPr>
          <w:rFonts w:ascii="Arial Narrow" w:hAnsi="Arial Narrow"/>
        </w:rPr>
      </w:pPr>
    </w:p>
    <w:p w14:paraId="3E90F5DE" w14:textId="5B75692F" w:rsidR="0032745C" w:rsidRPr="00761C3B" w:rsidRDefault="00293633" w:rsidP="0032745C">
      <w:pPr>
        <w:jc w:val="both"/>
        <w:rPr>
          <w:rFonts w:ascii="Arial Narrow" w:hAnsi="Arial Narrow"/>
        </w:rPr>
      </w:pPr>
      <w:r w:rsidRPr="00761C3B">
        <w:rPr>
          <w:rFonts w:ascii="Arial Narrow" w:hAnsi="Arial Narrow"/>
        </w:rPr>
        <w:t>U Ninu</w:t>
      </w:r>
      <w:r w:rsidR="0032745C" w:rsidRPr="00761C3B">
        <w:rPr>
          <w:rFonts w:ascii="Arial Narrow" w:hAnsi="Arial Narrow"/>
        </w:rPr>
        <w:t>, ____</w:t>
      </w:r>
      <w:r w:rsidR="00E60B90">
        <w:rPr>
          <w:rFonts w:ascii="Arial Narrow" w:hAnsi="Arial Narrow"/>
        </w:rPr>
        <w:t>_________ 2022</w:t>
      </w:r>
      <w:r w:rsidRPr="00761C3B">
        <w:rPr>
          <w:rFonts w:ascii="Arial Narrow" w:hAnsi="Arial Narrow"/>
        </w:rPr>
        <w:t>.</w:t>
      </w:r>
      <w:r w:rsidR="007B061B" w:rsidRPr="00761C3B">
        <w:rPr>
          <w:rFonts w:ascii="Arial Narrow" w:hAnsi="Arial Narrow"/>
        </w:rPr>
        <w:t xml:space="preserve">               </w:t>
      </w:r>
      <w:r w:rsidR="0032745C" w:rsidRPr="00761C3B">
        <w:rPr>
          <w:rFonts w:ascii="Arial Narrow" w:hAnsi="Arial Narrow"/>
        </w:rPr>
        <w:t xml:space="preserve"> </w:t>
      </w:r>
      <w:r w:rsidRPr="00761C3B">
        <w:rPr>
          <w:rFonts w:ascii="Arial Narrow" w:hAnsi="Arial Narrow"/>
        </w:rPr>
        <w:tab/>
      </w:r>
      <w:r w:rsidRPr="00761C3B">
        <w:rPr>
          <w:rFonts w:ascii="Arial Narrow" w:hAnsi="Arial Narrow"/>
        </w:rPr>
        <w:tab/>
      </w:r>
      <w:r w:rsidR="0032745C" w:rsidRPr="00761C3B">
        <w:rPr>
          <w:rFonts w:ascii="Arial Narrow" w:hAnsi="Arial Narrow"/>
        </w:rPr>
        <w:t>Potpis podnositelj</w:t>
      </w:r>
      <w:r w:rsidR="000E60BB" w:rsidRPr="00761C3B">
        <w:rPr>
          <w:rFonts w:ascii="Arial Narrow" w:hAnsi="Arial Narrow"/>
        </w:rPr>
        <w:t>a zahtjeva:_________________________</w:t>
      </w:r>
    </w:p>
    <w:p w14:paraId="66FAA3E3" w14:textId="6DAC58EF" w:rsidR="0026520E" w:rsidRPr="00761C3B" w:rsidRDefault="001B7621" w:rsidP="0026520E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(oba roditelja/skrbnika)    </w:t>
      </w:r>
      <w:r w:rsidR="0026520E" w:rsidRPr="00761C3B">
        <w:rPr>
          <w:rFonts w:ascii="Arial Narrow" w:hAnsi="Arial Narrow"/>
        </w:rPr>
        <w:t>_________________________</w:t>
      </w:r>
    </w:p>
    <w:p w14:paraId="5A350D0E" w14:textId="77777777" w:rsidR="007B061B" w:rsidRPr="00761C3B" w:rsidRDefault="007B061B" w:rsidP="0032745C">
      <w:pPr>
        <w:jc w:val="both"/>
        <w:rPr>
          <w:rFonts w:ascii="Arial Narrow" w:hAnsi="Arial Narrow"/>
        </w:rPr>
      </w:pPr>
    </w:p>
    <w:p w14:paraId="755B9CBD" w14:textId="2DCEC8C5" w:rsidR="00E02D60" w:rsidRPr="00761C3B" w:rsidRDefault="00E02D60" w:rsidP="00E02D60">
      <w:pPr>
        <w:rPr>
          <w:rFonts w:ascii="Arial Narrow" w:hAnsi="Arial Narrow"/>
        </w:rPr>
      </w:pPr>
    </w:p>
    <w:p w14:paraId="56990575" w14:textId="77777777" w:rsidR="00293633" w:rsidRPr="00761C3B" w:rsidRDefault="00293633" w:rsidP="00293633">
      <w:pPr>
        <w:pStyle w:val="Default"/>
        <w:spacing w:line="360" w:lineRule="auto"/>
        <w:rPr>
          <w:rFonts w:ascii="Arial Narrow" w:hAnsi="Arial Narrow" w:cs="Times New Roman"/>
        </w:rPr>
      </w:pPr>
      <w:r w:rsidRPr="00761C3B">
        <w:rPr>
          <w:rFonts w:ascii="Arial Narrow" w:hAnsi="Arial Narrow" w:cs="Times New Roman"/>
          <w:b/>
          <w:bCs/>
        </w:rPr>
        <w:t xml:space="preserve">PRILOZI ZAHTJEVU: </w:t>
      </w:r>
    </w:p>
    <w:p w14:paraId="47732AA7" w14:textId="7F5F8145" w:rsidR="00293633" w:rsidRPr="00761C3B" w:rsidRDefault="00293633" w:rsidP="00293633">
      <w:pPr>
        <w:pStyle w:val="Default"/>
        <w:spacing w:after="18" w:line="360" w:lineRule="auto"/>
        <w:rPr>
          <w:rFonts w:ascii="Arial Narrow" w:hAnsi="Arial Narrow" w:cs="Times New Roman"/>
        </w:rPr>
      </w:pPr>
      <w:r w:rsidRPr="00761C3B">
        <w:rPr>
          <w:rFonts w:ascii="Arial Narrow" w:hAnsi="Arial Narrow" w:cs="Times New Roman"/>
        </w:rPr>
        <w:t>1. popunjen</w:t>
      </w:r>
      <w:r w:rsidR="00705459" w:rsidRPr="00761C3B">
        <w:rPr>
          <w:rFonts w:ascii="Arial Narrow" w:hAnsi="Arial Narrow" w:cs="Times New Roman"/>
        </w:rPr>
        <w:t>a</w:t>
      </w:r>
      <w:r w:rsidRPr="00761C3B">
        <w:rPr>
          <w:rFonts w:ascii="Arial Narrow" w:hAnsi="Arial Narrow" w:cs="Times New Roman"/>
        </w:rPr>
        <w:t xml:space="preserve"> i potpisan</w:t>
      </w:r>
      <w:r w:rsidR="00705459" w:rsidRPr="00761C3B">
        <w:rPr>
          <w:rFonts w:ascii="Arial Narrow" w:hAnsi="Arial Narrow" w:cs="Times New Roman"/>
        </w:rPr>
        <w:t>a</w:t>
      </w:r>
      <w:r w:rsidRPr="00761C3B">
        <w:rPr>
          <w:rFonts w:ascii="Arial Narrow" w:hAnsi="Arial Narrow" w:cs="Times New Roman"/>
        </w:rPr>
        <w:t xml:space="preserve"> (od strane roditelja) </w:t>
      </w:r>
      <w:r w:rsidR="00705459" w:rsidRPr="00761C3B">
        <w:rPr>
          <w:rFonts w:ascii="Arial Narrow" w:hAnsi="Arial Narrow" w:cs="Times New Roman"/>
        </w:rPr>
        <w:t>Prijava</w:t>
      </w:r>
      <w:r w:rsidRPr="00761C3B">
        <w:rPr>
          <w:rFonts w:ascii="Arial Narrow" w:hAnsi="Arial Narrow" w:cs="Times New Roman"/>
        </w:rPr>
        <w:t xml:space="preserve"> za upis </w:t>
      </w:r>
    </w:p>
    <w:p w14:paraId="283817A5" w14:textId="77777777" w:rsidR="00293633" w:rsidRPr="00761C3B" w:rsidRDefault="00293633" w:rsidP="00293633">
      <w:pPr>
        <w:pStyle w:val="Default"/>
        <w:spacing w:after="18" w:line="360" w:lineRule="auto"/>
        <w:rPr>
          <w:rFonts w:ascii="Arial Narrow" w:hAnsi="Arial Narrow" w:cs="Times New Roman"/>
        </w:rPr>
      </w:pPr>
      <w:r w:rsidRPr="00761C3B">
        <w:rPr>
          <w:rFonts w:ascii="Arial Narrow" w:hAnsi="Arial Narrow" w:cs="Times New Roman"/>
        </w:rPr>
        <w:t xml:space="preserve">2. preslik izvatka iz matične knjige rođenih ili rodnog lista </w:t>
      </w:r>
    </w:p>
    <w:p w14:paraId="0AEFD9A7" w14:textId="62B549F7" w:rsidR="00293633" w:rsidRPr="00761C3B" w:rsidRDefault="00355ADB" w:rsidP="00293633">
      <w:pPr>
        <w:pStyle w:val="Default"/>
        <w:spacing w:after="18" w:line="360" w:lineRule="auto"/>
        <w:rPr>
          <w:rFonts w:ascii="Arial Narrow" w:hAnsi="Arial Narrow" w:cs="Times New Roman"/>
        </w:rPr>
      </w:pPr>
      <w:r w:rsidRPr="00761C3B">
        <w:rPr>
          <w:rFonts w:ascii="Arial Narrow" w:hAnsi="Arial Narrow" w:cs="Times New Roman"/>
        </w:rPr>
        <w:t>3. preslik</w:t>
      </w:r>
      <w:r w:rsidR="00E60B90">
        <w:rPr>
          <w:rFonts w:ascii="Arial Narrow" w:hAnsi="Arial Narrow" w:cs="Times New Roman"/>
        </w:rPr>
        <w:t xml:space="preserve"> domovnice</w:t>
      </w:r>
      <w:r w:rsidR="00293633" w:rsidRPr="00761C3B">
        <w:rPr>
          <w:rFonts w:ascii="Arial Narrow" w:hAnsi="Arial Narrow" w:cs="Times New Roman"/>
        </w:rPr>
        <w:t xml:space="preserve"> </w:t>
      </w:r>
      <w:r w:rsidR="00E60B90">
        <w:rPr>
          <w:rFonts w:ascii="Arial Narrow" w:hAnsi="Arial Narrow" w:cs="Times New Roman"/>
        </w:rPr>
        <w:t xml:space="preserve">ili </w:t>
      </w:r>
      <w:r w:rsidR="00293633" w:rsidRPr="00761C3B">
        <w:rPr>
          <w:rFonts w:ascii="Arial Narrow" w:hAnsi="Arial Narrow" w:cs="Times New Roman"/>
        </w:rPr>
        <w:t>uvjerenja (MUP-a) o prebiva</w:t>
      </w:r>
      <w:r w:rsidRPr="00761C3B">
        <w:rPr>
          <w:rFonts w:ascii="Arial Narrow" w:hAnsi="Arial Narrow" w:cs="Times New Roman"/>
        </w:rPr>
        <w:t>lištu djeteta, ne starije</w:t>
      </w:r>
      <w:r w:rsidR="00705459" w:rsidRPr="00761C3B">
        <w:rPr>
          <w:rFonts w:ascii="Arial Narrow" w:hAnsi="Arial Narrow" w:cs="Times New Roman"/>
        </w:rPr>
        <w:t xml:space="preserve"> od </w:t>
      </w:r>
      <w:r w:rsidR="00D004C2" w:rsidRPr="00761C3B">
        <w:rPr>
          <w:rFonts w:ascii="Arial Narrow" w:hAnsi="Arial Narrow" w:cs="Times New Roman"/>
        </w:rPr>
        <w:t>1 mjeseca</w:t>
      </w:r>
      <w:r w:rsidR="00293633" w:rsidRPr="00761C3B">
        <w:rPr>
          <w:rFonts w:ascii="Arial Narrow" w:hAnsi="Arial Narrow" w:cs="Times New Roman"/>
        </w:rPr>
        <w:t xml:space="preserve">, </w:t>
      </w:r>
    </w:p>
    <w:p w14:paraId="2E7DA4CD" w14:textId="5FCC8430" w:rsidR="00293633" w:rsidRPr="00761C3B" w:rsidRDefault="00293633" w:rsidP="00293633">
      <w:pPr>
        <w:pStyle w:val="Default"/>
        <w:spacing w:after="18" w:line="360" w:lineRule="auto"/>
        <w:rPr>
          <w:rFonts w:ascii="Arial Narrow" w:hAnsi="Arial Narrow" w:cs="Times New Roman"/>
        </w:rPr>
      </w:pPr>
      <w:r w:rsidRPr="00761C3B">
        <w:rPr>
          <w:rFonts w:ascii="Arial Narrow" w:hAnsi="Arial Narrow" w:cs="Times New Roman"/>
        </w:rPr>
        <w:t xml:space="preserve">4. preslike </w:t>
      </w:r>
      <w:r w:rsidR="00E60B90">
        <w:rPr>
          <w:rFonts w:ascii="Arial Narrow" w:hAnsi="Arial Narrow" w:cs="Times New Roman"/>
        </w:rPr>
        <w:t xml:space="preserve">domovnice ili </w:t>
      </w:r>
      <w:r w:rsidRPr="00761C3B">
        <w:rPr>
          <w:rFonts w:ascii="Arial Narrow" w:hAnsi="Arial Narrow" w:cs="Times New Roman"/>
        </w:rPr>
        <w:t>osobnih iskaznica oba roditelja/samohranog roditelja,</w:t>
      </w:r>
      <w:r w:rsidR="00355ADB" w:rsidRPr="00761C3B">
        <w:rPr>
          <w:rFonts w:ascii="Arial Narrow" w:hAnsi="Arial Narrow" w:cs="Times New Roman"/>
        </w:rPr>
        <w:t xml:space="preserve"> </w:t>
      </w:r>
      <w:r w:rsidRPr="00761C3B">
        <w:rPr>
          <w:rFonts w:ascii="Arial Narrow" w:hAnsi="Arial Narrow" w:cs="Times New Roman"/>
        </w:rPr>
        <w:t>ili uvjer</w:t>
      </w:r>
      <w:r w:rsidR="00D004C2" w:rsidRPr="00761C3B">
        <w:rPr>
          <w:rFonts w:ascii="Arial Narrow" w:hAnsi="Arial Narrow" w:cs="Times New Roman"/>
        </w:rPr>
        <w:t>enja o prebivalištu (ne starije od 1</w:t>
      </w:r>
      <w:r w:rsidRPr="00761C3B">
        <w:rPr>
          <w:rFonts w:ascii="Arial Narrow" w:hAnsi="Arial Narrow" w:cs="Times New Roman"/>
        </w:rPr>
        <w:t xml:space="preserve"> </w:t>
      </w:r>
      <w:r w:rsidR="00D004C2" w:rsidRPr="00761C3B">
        <w:rPr>
          <w:rFonts w:ascii="Arial Narrow" w:hAnsi="Arial Narrow" w:cs="Times New Roman"/>
        </w:rPr>
        <w:t>mjeseca</w:t>
      </w:r>
      <w:r w:rsidRPr="00761C3B">
        <w:rPr>
          <w:rFonts w:ascii="Arial Narrow" w:hAnsi="Arial Narrow" w:cs="Times New Roman"/>
        </w:rPr>
        <w:t xml:space="preserve">) </w:t>
      </w:r>
    </w:p>
    <w:p w14:paraId="25280ABD" w14:textId="2150ED75" w:rsidR="00293633" w:rsidRPr="00761C3B" w:rsidRDefault="00293633" w:rsidP="00293633">
      <w:pPr>
        <w:pStyle w:val="Default"/>
        <w:spacing w:after="18" w:line="360" w:lineRule="auto"/>
        <w:rPr>
          <w:rFonts w:ascii="Arial Narrow" w:hAnsi="Arial Narrow" w:cs="Times New Roman"/>
        </w:rPr>
      </w:pPr>
      <w:r w:rsidRPr="00761C3B">
        <w:rPr>
          <w:rFonts w:ascii="Arial Narrow" w:hAnsi="Arial Narrow" w:cs="Times New Roman"/>
        </w:rPr>
        <w:t xml:space="preserve">5. potvrde o zaposlenju oba </w:t>
      </w:r>
      <w:r w:rsidR="0006084B" w:rsidRPr="00761C3B">
        <w:rPr>
          <w:rFonts w:ascii="Arial Narrow" w:hAnsi="Arial Narrow" w:cs="Times New Roman"/>
        </w:rPr>
        <w:t>roditelja/samohranog roditelja- elektronički zapis o radno pravnom statusu (ispis iz evidencije HZMO-a) za oba roditelja/samohranog roditelja</w:t>
      </w:r>
    </w:p>
    <w:p w14:paraId="0C30CC54" w14:textId="77777777" w:rsidR="00293633" w:rsidRPr="00761C3B" w:rsidRDefault="000E60BB" w:rsidP="00293633">
      <w:pPr>
        <w:pStyle w:val="Default"/>
        <w:spacing w:line="360" w:lineRule="auto"/>
        <w:rPr>
          <w:rFonts w:ascii="Arial Narrow" w:hAnsi="Arial Narrow" w:cs="Times New Roman"/>
        </w:rPr>
      </w:pPr>
      <w:r w:rsidRPr="00761C3B">
        <w:rPr>
          <w:rFonts w:ascii="Arial Narrow" w:hAnsi="Arial Narrow" w:cs="Times New Roman"/>
        </w:rPr>
        <w:t>6. liječni</w:t>
      </w:r>
      <w:r w:rsidR="00293633" w:rsidRPr="00761C3B">
        <w:rPr>
          <w:rFonts w:ascii="Arial Narrow" w:hAnsi="Arial Narrow" w:cs="Times New Roman"/>
        </w:rPr>
        <w:t>čko u</w:t>
      </w:r>
      <w:r w:rsidR="005E094B" w:rsidRPr="00761C3B">
        <w:rPr>
          <w:rFonts w:ascii="Arial Narrow" w:hAnsi="Arial Narrow" w:cs="Times New Roman"/>
        </w:rPr>
        <w:t xml:space="preserve">vjerenje </w:t>
      </w:r>
    </w:p>
    <w:p w14:paraId="471B79EC" w14:textId="77777777" w:rsidR="00293633" w:rsidRPr="00761C3B" w:rsidRDefault="00293633" w:rsidP="00293633">
      <w:pPr>
        <w:pStyle w:val="Default"/>
        <w:spacing w:line="360" w:lineRule="auto"/>
        <w:rPr>
          <w:rFonts w:ascii="Arial Narrow" w:hAnsi="Arial Narrow" w:cs="Times New Roman"/>
        </w:rPr>
      </w:pPr>
      <w:r w:rsidRPr="00761C3B">
        <w:rPr>
          <w:rFonts w:ascii="Arial Narrow" w:hAnsi="Arial Narrow" w:cs="Times New Roman"/>
        </w:rPr>
        <w:t xml:space="preserve">7. potvrdu nadležne ustanove za dijete s teškoćama u razvoju, </w:t>
      </w:r>
    </w:p>
    <w:p w14:paraId="0421308C" w14:textId="77777777" w:rsidR="00293633" w:rsidRPr="00761C3B" w:rsidRDefault="00293633" w:rsidP="00293633">
      <w:pPr>
        <w:pStyle w:val="Default"/>
        <w:spacing w:line="360" w:lineRule="auto"/>
        <w:rPr>
          <w:rFonts w:ascii="Arial Narrow" w:hAnsi="Arial Narrow" w:cs="Times New Roman"/>
        </w:rPr>
      </w:pPr>
      <w:r w:rsidRPr="00761C3B">
        <w:rPr>
          <w:rFonts w:ascii="Arial Narrow" w:hAnsi="Arial Narrow" w:cs="Times New Roman"/>
        </w:rPr>
        <w:t xml:space="preserve">8. preslike ostalih dokumenata kojima se dokazuje neka od prednosti pri upisu. </w:t>
      </w:r>
    </w:p>
    <w:p w14:paraId="08502E39" w14:textId="77777777" w:rsidR="00293633" w:rsidRPr="00761C3B" w:rsidRDefault="00293633" w:rsidP="00293633">
      <w:pPr>
        <w:spacing w:line="360" w:lineRule="auto"/>
        <w:rPr>
          <w:rFonts w:ascii="Arial Narrow" w:hAnsi="Arial Narrow"/>
        </w:rPr>
      </w:pPr>
    </w:p>
    <w:p w14:paraId="0709FF80" w14:textId="77777777" w:rsidR="0032745C" w:rsidRPr="00761C3B" w:rsidRDefault="0032745C" w:rsidP="00293633">
      <w:pPr>
        <w:rPr>
          <w:rFonts w:ascii="Arial Narrow" w:hAnsi="Arial Narrow"/>
          <w:sz w:val="22"/>
          <w:szCs w:val="22"/>
        </w:rPr>
      </w:pPr>
    </w:p>
    <w:p w14:paraId="259B8D38" w14:textId="77777777" w:rsidR="001C438C" w:rsidRPr="00761C3B" w:rsidRDefault="001C438C" w:rsidP="0032745C">
      <w:pPr>
        <w:rPr>
          <w:rFonts w:ascii="Arial Narrow" w:hAnsi="Arial Narrow"/>
          <w:sz w:val="22"/>
          <w:szCs w:val="22"/>
        </w:rPr>
      </w:pPr>
    </w:p>
    <w:p w14:paraId="5B856E44" w14:textId="77777777" w:rsidR="0032745C" w:rsidRPr="00761C3B" w:rsidRDefault="0032745C" w:rsidP="001C438C">
      <w:pPr>
        <w:rPr>
          <w:rFonts w:ascii="Arial Narrow" w:hAnsi="Arial Narrow"/>
          <w:b/>
          <w:bCs/>
          <w:sz w:val="22"/>
          <w:szCs w:val="22"/>
          <w:u w:val="single"/>
        </w:rPr>
      </w:pPr>
      <w:r w:rsidRPr="00761C3B">
        <w:rPr>
          <w:rFonts w:ascii="Arial Narrow" w:hAnsi="Arial Narrow"/>
          <w:b/>
          <w:bCs/>
          <w:sz w:val="22"/>
          <w:szCs w:val="22"/>
          <w:u w:val="single"/>
        </w:rPr>
        <w:t>Prije zaključenja ugovora (koji treba biti potpisan do 30. rujna) roditelj je obvezan:</w:t>
      </w:r>
    </w:p>
    <w:p w14:paraId="28E40723" w14:textId="77777777" w:rsidR="0032745C" w:rsidRPr="00761C3B" w:rsidRDefault="0032745C" w:rsidP="0032745C">
      <w:pPr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761C3B">
        <w:rPr>
          <w:rFonts w:ascii="Arial Narrow" w:hAnsi="Arial Narrow"/>
          <w:sz w:val="22"/>
          <w:szCs w:val="22"/>
        </w:rPr>
        <w:t xml:space="preserve">obaviti uz nazočnost djeteta inicijalni intervju/razgovor (samo novoupisana djeca) </w:t>
      </w:r>
    </w:p>
    <w:p w14:paraId="4EF29AC9" w14:textId="77777777" w:rsidR="0032745C" w:rsidRPr="00761C3B" w:rsidRDefault="0032745C" w:rsidP="0032745C">
      <w:pPr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761C3B">
        <w:rPr>
          <w:rFonts w:ascii="Arial Narrow" w:hAnsi="Arial Narrow"/>
          <w:sz w:val="22"/>
          <w:szCs w:val="22"/>
        </w:rPr>
        <w:t>potpisati izjavu o ovlaštenim osobama koje mogu dovoditi i odvoditi dijete iz vrtića (sva djeca)</w:t>
      </w:r>
    </w:p>
    <w:p w14:paraId="5BDA6828" w14:textId="4D1805EF" w:rsidR="0032745C" w:rsidRPr="00E60B90" w:rsidRDefault="0032745C" w:rsidP="00E60B90">
      <w:pPr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761C3B">
        <w:rPr>
          <w:rFonts w:ascii="Arial Narrow" w:hAnsi="Arial Narrow"/>
          <w:sz w:val="22"/>
          <w:szCs w:val="22"/>
        </w:rPr>
        <w:t>dostaviti (sva djeca):</w:t>
      </w:r>
    </w:p>
    <w:p w14:paraId="64DAB5A6" w14:textId="77777777" w:rsidR="0032745C" w:rsidRPr="00761C3B" w:rsidRDefault="0032745C" w:rsidP="0032745C">
      <w:pPr>
        <w:ind w:firstLine="720"/>
        <w:rPr>
          <w:rFonts w:ascii="Arial Narrow" w:hAnsi="Arial Narrow"/>
          <w:sz w:val="22"/>
          <w:szCs w:val="22"/>
        </w:rPr>
      </w:pPr>
      <w:r w:rsidRPr="00761C3B">
        <w:rPr>
          <w:rFonts w:ascii="Arial Narrow" w:hAnsi="Arial Narrow"/>
          <w:sz w:val="22"/>
          <w:szCs w:val="22"/>
        </w:rPr>
        <w:t>- kopiju iskaznice imunizacije</w:t>
      </w:r>
      <w:r w:rsidR="005E094B" w:rsidRPr="00761C3B">
        <w:rPr>
          <w:rFonts w:ascii="Arial Narrow" w:hAnsi="Arial Narrow"/>
          <w:sz w:val="22"/>
          <w:szCs w:val="22"/>
        </w:rPr>
        <w:t xml:space="preserve"> (potvrda o cijepljenju)</w:t>
      </w:r>
    </w:p>
    <w:p w14:paraId="35778975" w14:textId="3F3BE114" w:rsidR="0032745C" w:rsidRDefault="0032745C" w:rsidP="0032745C">
      <w:pPr>
        <w:ind w:firstLine="720"/>
        <w:rPr>
          <w:rFonts w:ascii="Arial Narrow" w:hAnsi="Arial Narrow"/>
          <w:sz w:val="22"/>
          <w:szCs w:val="22"/>
        </w:rPr>
      </w:pPr>
      <w:r w:rsidRPr="00761C3B">
        <w:rPr>
          <w:rFonts w:ascii="Arial Narrow" w:hAnsi="Arial Narrow"/>
          <w:sz w:val="22"/>
          <w:szCs w:val="22"/>
        </w:rPr>
        <w:t>- kopiju zdravstvene iskaznice</w:t>
      </w:r>
    </w:p>
    <w:p w14:paraId="77368E03" w14:textId="02F2F4EA" w:rsidR="00761C3B" w:rsidRDefault="00761C3B" w:rsidP="0032745C">
      <w:pPr>
        <w:ind w:firstLine="720"/>
        <w:rPr>
          <w:rFonts w:ascii="Arial Narrow" w:hAnsi="Arial Narrow"/>
          <w:sz w:val="22"/>
          <w:szCs w:val="22"/>
        </w:rPr>
      </w:pPr>
    </w:p>
    <w:p w14:paraId="3DAA772C" w14:textId="4FAA955F" w:rsidR="00761C3B" w:rsidRDefault="00761C3B" w:rsidP="0032745C">
      <w:pPr>
        <w:ind w:firstLine="720"/>
        <w:rPr>
          <w:rFonts w:ascii="Arial Narrow" w:hAnsi="Arial Narrow"/>
          <w:sz w:val="22"/>
          <w:szCs w:val="22"/>
        </w:rPr>
      </w:pPr>
    </w:p>
    <w:p w14:paraId="5E314BCE" w14:textId="24360610" w:rsidR="00761C3B" w:rsidRDefault="00761C3B" w:rsidP="0032745C">
      <w:pPr>
        <w:ind w:firstLine="720"/>
        <w:rPr>
          <w:rFonts w:ascii="Arial Narrow" w:hAnsi="Arial Narrow"/>
          <w:sz w:val="22"/>
          <w:szCs w:val="22"/>
        </w:rPr>
      </w:pPr>
    </w:p>
    <w:p w14:paraId="479360B0" w14:textId="77777777" w:rsidR="00761C3B" w:rsidRPr="00761C3B" w:rsidRDefault="00761C3B" w:rsidP="0032745C">
      <w:pPr>
        <w:ind w:firstLine="720"/>
        <w:rPr>
          <w:rFonts w:ascii="Arial Narrow" w:hAnsi="Arial Narrow"/>
          <w:sz w:val="22"/>
          <w:szCs w:val="22"/>
        </w:rPr>
      </w:pPr>
    </w:p>
    <w:p w14:paraId="45E11369" w14:textId="49DB9A02" w:rsidR="001C438C" w:rsidRPr="00761C3B" w:rsidRDefault="001C438C" w:rsidP="001C438C">
      <w:pPr>
        <w:rPr>
          <w:rFonts w:ascii="Arial Narrow" w:hAnsi="Arial Narrow"/>
          <w:sz w:val="22"/>
          <w:szCs w:val="22"/>
        </w:rPr>
      </w:pPr>
    </w:p>
    <w:p w14:paraId="08B013A0" w14:textId="77777777" w:rsidR="00800699" w:rsidRPr="00761C3B" w:rsidRDefault="00800699" w:rsidP="001C438C">
      <w:pPr>
        <w:rPr>
          <w:rFonts w:ascii="Arial Narrow" w:hAnsi="Arial Narrow"/>
          <w:sz w:val="22"/>
          <w:szCs w:val="22"/>
        </w:rPr>
      </w:pPr>
    </w:p>
    <w:p w14:paraId="66B28F0A" w14:textId="77777777" w:rsidR="0032745C" w:rsidRPr="00761C3B" w:rsidRDefault="0032745C" w:rsidP="001C438C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761C3B">
        <w:rPr>
          <w:rFonts w:ascii="Arial Narrow" w:hAnsi="Arial Narrow"/>
          <w:b/>
          <w:bCs/>
          <w:sz w:val="22"/>
          <w:szCs w:val="22"/>
          <w:u w:val="single"/>
        </w:rPr>
        <w:t>Dječji vrtić neće sklopiti ugovor s roditeljem čije je dijete pohađalo vrtić u prethodnoj pedagoškoj godini, a nije podmirio dugovanja za korištenje usluga vrtića.</w:t>
      </w:r>
    </w:p>
    <w:p w14:paraId="6B26620D" w14:textId="6D5D4297" w:rsidR="0032745C" w:rsidRPr="00761C3B" w:rsidRDefault="0032745C" w:rsidP="0032745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2DD09883" w14:textId="3677A498" w:rsidR="005C268D" w:rsidRPr="00761C3B" w:rsidRDefault="005C268D" w:rsidP="0032745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26F22E3E" w14:textId="77777777" w:rsidR="005C268D" w:rsidRPr="00761C3B" w:rsidRDefault="005C268D" w:rsidP="0032745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3A8C6A62" w14:textId="77777777" w:rsidR="0032745C" w:rsidRPr="00761C3B" w:rsidRDefault="0032745C" w:rsidP="0032745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3463C1A" w14:textId="77777777" w:rsidR="00D24ADF" w:rsidRPr="00761C3B" w:rsidRDefault="00D24ADF" w:rsidP="005E094B">
      <w:pPr>
        <w:jc w:val="both"/>
        <w:rPr>
          <w:rFonts w:ascii="Arial Narrow" w:eastAsia="SimSun" w:hAnsi="Arial Narrow"/>
          <w:sz w:val="22"/>
          <w:szCs w:val="22"/>
          <w:lang w:eastAsia="zh-CN"/>
        </w:rPr>
      </w:pPr>
    </w:p>
    <w:p w14:paraId="612E3BDA" w14:textId="2C19016D" w:rsidR="0026520E" w:rsidRPr="00761C3B" w:rsidRDefault="0026520E" w:rsidP="005E094B">
      <w:pPr>
        <w:jc w:val="both"/>
        <w:rPr>
          <w:rFonts w:ascii="Arial Narrow" w:eastAsia="SimSun" w:hAnsi="Arial Narrow"/>
          <w:b/>
          <w:lang w:eastAsia="zh-CN"/>
        </w:rPr>
      </w:pPr>
    </w:p>
    <w:p w14:paraId="56588DC9" w14:textId="1E443409" w:rsidR="0026520E" w:rsidRPr="00761C3B" w:rsidRDefault="0026520E" w:rsidP="005E094B">
      <w:pPr>
        <w:jc w:val="both"/>
        <w:rPr>
          <w:rFonts w:ascii="Arial Narrow" w:eastAsia="SimSun" w:hAnsi="Arial Narrow"/>
          <w:b/>
          <w:lang w:eastAsia="zh-CN"/>
        </w:rPr>
      </w:pPr>
    </w:p>
    <w:p w14:paraId="398CF2D8" w14:textId="6F4D1D6F" w:rsidR="0026520E" w:rsidRPr="00761C3B" w:rsidRDefault="0026520E" w:rsidP="005E094B">
      <w:pPr>
        <w:jc w:val="both"/>
        <w:rPr>
          <w:rFonts w:ascii="Arial Narrow" w:eastAsia="SimSun" w:hAnsi="Arial Narrow"/>
          <w:b/>
          <w:lang w:eastAsia="zh-CN"/>
        </w:rPr>
      </w:pPr>
    </w:p>
    <w:p w14:paraId="7C6F2AC6" w14:textId="4FC8ED15" w:rsidR="0026520E" w:rsidRPr="00761C3B" w:rsidRDefault="0026520E" w:rsidP="005E094B">
      <w:pPr>
        <w:jc w:val="both"/>
        <w:rPr>
          <w:rFonts w:ascii="Arial Narrow" w:eastAsia="SimSun" w:hAnsi="Arial Narrow"/>
          <w:b/>
          <w:lang w:eastAsia="zh-CN"/>
        </w:rPr>
      </w:pPr>
    </w:p>
    <w:p w14:paraId="6A3C21E8" w14:textId="1FEDB4F9" w:rsidR="0026520E" w:rsidRPr="00761C3B" w:rsidRDefault="0026520E" w:rsidP="005E094B">
      <w:pPr>
        <w:jc w:val="both"/>
        <w:rPr>
          <w:rFonts w:ascii="Arial Narrow" w:eastAsia="SimSun" w:hAnsi="Arial Narrow"/>
          <w:b/>
          <w:lang w:eastAsia="zh-CN"/>
        </w:rPr>
      </w:pPr>
    </w:p>
    <w:p w14:paraId="7D447950" w14:textId="46EEEF7E" w:rsidR="0026520E" w:rsidRPr="00761C3B" w:rsidRDefault="0026520E" w:rsidP="005E094B">
      <w:pPr>
        <w:jc w:val="both"/>
        <w:rPr>
          <w:rFonts w:ascii="Arial Narrow" w:eastAsia="SimSun" w:hAnsi="Arial Narrow"/>
          <w:b/>
          <w:lang w:eastAsia="zh-CN"/>
        </w:rPr>
      </w:pPr>
    </w:p>
    <w:p w14:paraId="5766914F" w14:textId="14E16A0E" w:rsidR="0026520E" w:rsidRPr="00761C3B" w:rsidRDefault="0026520E" w:rsidP="005E094B">
      <w:pPr>
        <w:jc w:val="both"/>
        <w:rPr>
          <w:rFonts w:ascii="Arial Narrow" w:eastAsia="SimSun" w:hAnsi="Arial Narrow"/>
          <w:b/>
          <w:lang w:eastAsia="zh-CN"/>
        </w:rPr>
      </w:pPr>
    </w:p>
    <w:p w14:paraId="26AE5336" w14:textId="08BAF3F8" w:rsidR="0026520E" w:rsidRPr="00761C3B" w:rsidRDefault="0026520E" w:rsidP="005E094B">
      <w:pPr>
        <w:jc w:val="both"/>
        <w:rPr>
          <w:rFonts w:ascii="Arial Narrow" w:eastAsia="SimSun" w:hAnsi="Arial Narrow"/>
          <w:b/>
          <w:lang w:eastAsia="zh-CN"/>
        </w:rPr>
      </w:pPr>
    </w:p>
    <w:p w14:paraId="072E3129" w14:textId="1220B0FD" w:rsidR="0026520E" w:rsidRPr="00761C3B" w:rsidRDefault="0026520E" w:rsidP="005E094B">
      <w:pPr>
        <w:jc w:val="both"/>
        <w:rPr>
          <w:rFonts w:ascii="Arial Narrow" w:eastAsia="SimSun" w:hAnsi="Arial Narrow"/>
          <w:b/>
          <w:lang w:eastAsia="zh-CN"/>
        </w:rPr>
      </w:pPr>
    </w:p>
    <w:p w14:paraId="0B328B24" w14:textId="2D10A485" w:rsidR="0026520E" w:rsidRPr="00761C3B" w:rsidRDefault="0026520E" w:rsidP="005E094B">
      <w:pPr>
        <w:jc w:val="both"/>
        <w:rPr>
          <w:rFonts w:ascii="Arial Narrow" w:eastAsia="SimSun" w:hAnsi="Arial Narrow"/>
          <w:b/>
          <w:lang w:eastAsia="zh-CN"/>
        </w:rPr>
      </w:pPr>
    </w:p>
    <w:p w14:paraId="72843DE2" w14:textId="5646F073" w:rsidR="0026520E" w:rsidRPr="00761C3B" w:rsidRDefault="0026520E" w:rsidP="005E094B">
      <w:pPr>
        <w:jc w:val="both"/>
        <w:rPr>
          <w:rFonts w:ascii="Arial Narrow" w:eastAsia="SimSun" w:hAnsi="Arial Narrow"/>
          <w:b/>
          <w:lang w:eastAsia="zh-CN"/>
        </w:rPr>
      </w:pPr>
    </w:p>
    <w:p w14:paraId="7A835499" w14:textId="1B517635" w:rsidR="0026520E" w:rsidRPr="00761C3B" w:rsidRDefault="0026520E" w:rsidP="005E094B">
      <w:pPr>
        <w:jc w:val="both"/>
        <w:rPr>
          <w:rFonts w:ascii="Arial Narrow" w:eastAsia="SimSun" w:hAnsi="Arial Narrow"/>
          <w:b/>
          <w:lang w:eastAsia="zh-CN"/>
        </w:rPr>
      </w:pPr>
    </w:p>
    <w:p w14:paraId="1F309637" w14:textId="25FF6FFC" w:rsidR="0026520E" w:rsidRPr="00761C3B" w:rsidRDefault="0026520E" w:rsidP="005E094B">
      <w:pPr>
        <w:jc w:val="both"/>
        <w:rPr>
          <w:rFonts w:ascii="Arial Narrow" w:eastAsia="SimSun" w:hAnsi="Arial Narrow"/>
          <w:b/>
          <w:lang w:eastAsia="zh-CN"/>
        </w:rPr>
      </w:pPr>
    </w:p>
    <w:p w14:paraId="5377CC45" w14:textId="35E455F9" w:rsidR="0026520E" w:rsidRPr="00761C3B" w:rsidRDefault="0026520E" w:rsidP="005E094B">
      <w:pPr>
        <w:jc w:val="both"/>
        <w:rPr>
          <w:rFonts w:ascii="Arial Narrow" w:eastAsia="SimSun" w:hAnsi="Arial Narrow"/>
          <w:b/>
          <w:lang w:eastAsia="zh-CN"/>
        </w:rPr>
      </w:pPr>
    </w:p>
    <w:p w14:paraId="13C3024F" w14:textId="3B3C43CD" w:rsidR="0026520E" w:rsidRPr="00761C3B" w:rsidRDefault="0026520E" w:rsidP="005E094B">
      <w:pPr>
        <w:jc w:val="both"/>
        <w:rPr>
          <w:rFonts w:ascii="Arial Narrow" w:eastAsia="SimSun" w:hAnsi="Arial Narrow"/>
          <w:b/>
          <w:lang w:eastAsia="zh-CN"/>
        </w:rPr>
      </w:pPr>
    </w:p>
    <w:p w14:paraId="1201E4AB" w14:textId="6DAE3BC0" w:rsidR="0026520E" w:rsidRPr="00761C3B" w:rsidRDefault="0026520E" w:rsidP="005E094B">
      <w:pPr>
        <w:jc w:val="both"/>
        <w:rPr>
          <w:rFonts w:ascii="Arial Narrow" w:eastAsia="SimSun" w:hAnsi="Arial Narrow"/>
          <w:b/>
          <w:lang w:eastAsia="zh-CN"/>
        </w:rPr>
      </w:pPr>
    </w:p>
    <w:p w14:paraId="4ABABBAC" w14:textId="167D7A47" w:rsidR="00B64E44" w:rsidRPr="00761C3B" w:rsidRDefault="00B64E44" w:rsidP="005E094B">
      <w:pPr>
        <w:jc w:val="both"/>
        <w:rPr>
          <w:rFonts w:ascii="Arial Narrow" w:eastAsia="SimSun" w:hAnsi="Arial Narrow"/>
          <w:b/>
          <w:lang w:eastAsia="zh-CN"/>
        </w:rPr>
      </w:pPr>
      <w:r w:rsidRPr="00761C3B">
        <w:rPr>
          <w:rFonts w:ascii="Arial Narrow" w:eastAsia="SimSun" w:hAnsi="Arial Narrow"/>
          <w:b/>
          <w:lang w:eastAsia="zh-CN"/>
        </w:rPr>
        <w:t>PRIVOLA/SUGLASNOST ZA OBJAVU OSOBNIH PODATAKA</w:t>
      </w:r>
    </w:p>
    <w:p w14:paraId="3F8D8BD8" w14:textId="77777777" w:rsidR="00B64E44" w:rsidRPr="00761C3B" w:rsidRDefault="00B64E44" w:rsidP="005E094B">
      <w:pPr>
        <w:jc w:val="both"/>
        <w:rPr>
          <w:rFonts w:ascii="Arial Narrow" w:eastAsia="SimSun" w:hAnsi="Arial Narrow"/>
          <w:lang w:eastAsia="zh-CN"/>
        </w:rPr>
      </w:pPr>
    </w:p>
    <w:p w14:paraId="2EBF6021" w14:textId="77777777" w:rsidR="00B64E44" w:rsidRPr="00761C3B" w:rsidRDefault="00B64E44" w:rsidP="005E094B">
      <w:pPr>
        <w:jc w:val="both"/>
        <w:rPr>
          <w:rFonts w:ascii="Arial Narrow" w:eastAsia="SimSun" w:hAnsi="Arial Narrow"/>
          <w:lang w:eastAsia="zh-CN"/>
        </w:rPr>
      </w:pPr>
    </w:p>
    <w:p w14:paraId="7ED7980B" w14:textId="5593D5B8" w:rsidR="00B64E44" w:rsidRPr="00761C3B" w:rsidRDefault="00B64E44" w:rsidP="00B64E44">
      <w:pPr>
        <w:jc w:val="both"/>
        <w:rPr>
          <w:rFonts w:ascii="Arial Narrow" w:hAnsi="Arial Narrow"/>
        </w:rPr>
      </w:pPr>
      <w:r w:rsidRPr="00761C3B">
        <w:rPr>
          <w:rFonts w:ascii="Arial Narrow" w:hAnsi="Arial Narrow"/>
        </w:rPr>
        <w:t>Svojim potpisom dajem izjavu/privolu da Dječji vrtić «Morska vila» Nin ima pravo provjeravati, obrađivati, čuvati i koristiti  se osobnim podacima koji se nalaze u Prijavi za upis djeteta u Dječji vrtić «Morska vila» Nin, u svrhu  utvrđivanja bodovne liste upisane i neupisane djece, te njenog objavljivanja</w:t>
      </w:r>
      <w:r w:rsidRPr="00761C3B">
        <w:rPr>
          <w:rFonts w:ascii="Arial Narrow" w:hAnsi="Arial Narrow"/>
          <w:b/>
        </w:rPr>
        <w:t xml:space="preserve"> </w:t>
      </w:r>
      <w:r w:rsidRPr="00761C3B">
        <w:rPr>
          <w:rFonts w:ascii="Arial Narrow" w:hAnsi="Arial Narrow"/>
        </w:rPr>
        <w:t>na oglasnoj ploči i web stranici Dječjeg vrtića «Morska vila» Nin, a u skladu s Pravilnikom o upisu djece i ostvarivanju prava i obveza korisnika usluga u Dječjem vrtiću «Morska vila» Nin.</w:t>
      </w:r>
    </w:p>
    <w:p w14:paraId="2FF0D7D5" w14:textId="77777777" w:rsidR="00B64E44" w:rsidRPr="00761C3B" w:rsidRDefault="00B64E44" w:rsidP="00B64E44">
      <w:pPr>
        <w:jc w:val="both"/>
        <w:rPr>
          <w:rFonts w:ascii="Arial Narrow" w:hAnsi="Arial Narrow"/>
        </w:rPr>
      </w:pPr>
      <w:r w:rsidRPr="00761C3B">
        <w:rPr>
          <w:rFonts w:ascii="Arial Narrow" w:hAnsi="Arial Narrow"/>
        </w:rPr>
        <w:t>Izjava/Privola se daje dobrovoljno i u svakom trenutku može se povući.</w:t>
      </w:r>
    </w:p>
    <w:p w14:paraId="4594C757" w14:textId="521031B3" w:rsidR="00B64E44" w:rsidRPr="00761C3B" w:rsidRDefault="00B64E44" w:rsidP="00B64E44">
      <w:pPr>
        <w:jc w:val="both"/>
        <w:rPr>
          <w:rFonts w:ascii="Arial Narrow" w:hAnsi="Arial Narrow"/>
        </w:rPr>
      </w:pPr>
      <w:r w:rsidRPr="00761C3B">
        <w:rPr>
          <w:rFonts w:ascii="Arial Narrow" w:hAnsi="Arial Narrow"/>
        </w:rPr>
        <w:t xml:space="preserve">Privola za prikupljanje i obradu osobnih podataka je uvjet za obradu osobnih podataka i  koristiti će se  u postupku elektronske obrade podataka pri utvrđivanju bodovne liste upisa djece u dječji vrtić «Morska vila» Nin. </w:t>
      </w:r>
    </w:p>
    <w:p w14:paraId="77B040F3" w14:textId="65ED8CE2" w:rsidR="00B64E44" w:rsidRPr="00761C3B" w:rsidRDefault="00B64E44" w:rsidP="00B64E44">
      <w:pPr>
        <w:jc w:val="both"/>
        <w:rPr>
          <w:rFonts w:ascii="Arial Narrow" w:hAnsi="Arial Narrow"/>
        </w:rPr>
      </w:pPr>
      <w:r w:rsidRPr="00761C3B">
        <w:rPr>
          <w:rFonts w:ascii="Arial Narrow" w:hAnsi="Arial Narrow"/>
        </w:rPr>
        <w:t>Svi navedeni podaci čuvati će se prema Pravilniku o zaštiti i obradi arhivskog i registraturnog gradiva i popisu arhivskog gradiva Dječjeg vrtića «Morska vila» Nin.</w:t>
      </w:r>
    </w:p>
    <w:p w14:paraId="654296F0" w14:textId="77777777" w:rsidR="00800699" w:rsidRPr="00761C3B" w:rsidRDefault="00800699" w:rsidP="00B64E44">
      <w:pPr>
        <w:jc w:val="both"/>
        <w:rPr>
          <w:rFonts w:ascii="Arial Narrow" w:hAnsi="Arial Narrow"/>
        </w:rPr>
      </w:pPr>
    </w:p>
    <w:p w14:paraId="3FB89D25" w14:textId="77777777" w:rsidR="00B64E44" w:rsidRPr="00761C3B" w:rsidRDefault="00B64E44" w:rsidP="00B64E44">
      <w:pPr>
        <w:jc w:val="both"/>
        <w:rPr>
          <w:rFonts w:ascii="Arial Narrow" w:hAnsi="Arial Narrow"/>
        </w:rPr>
      </w:pPr>
    </w:p>
    <w:p w14:paraId="28715974" w14:textId="77777777" w:rsidR="00B64E44" w:rsidRPr="00761C3B" w:rsidRDefault="00B64E44" w:rsidP="00B64E44">
      <w:pPr>
        <w:jc w:val="both"/>
        <w:rPr>
          <w:rFonts w:ascii="Arial Narrow" w:hAnsi="Arial Narrow"/>
          <w:b/>
          <w:u w:val="single"/>
        </w:rPr>
      </w:pPr>
      <w:r w:rsidRPr="00761C3B">
        <w:rPr>
          <w:rFonts w:ascii="Arial Narrow" w:hAnsi="Arial Narrow"/>
          <w:b/>
          <w:u w:val="single"/>
        </w:rPr>
        <w:t xml:space="preserve">Molimo upisati sve tražene podatke čitko tiskanim slovima!      </w:t>
      </w:r>
    </w:p>
    <w:p w14:paraId="1F8175C8" w14:textId="77777777" w:rsidR="00B64E44" w:rsidRPr="00761C3B" w:rsidRDefault="00B64E44" w:rsidP="00B64E44">
      <w:pPr>
        <w:jc w:val="both"/>
        <w:rPr>
          <w:rFonts w:ascii="Arial Narrow" w:hAnsi="Arial Narrow"/>
          <w:b/>
        </w:rPr>
      </w:pPr>
    </w:p>
    <w:p w14:paraId="44904DCD" w14:textId="77777777" w:rsidR="00B64E44" w:rsidRPr="00761C3B" w:rsidRDefault="00B64E44" w:rsidP="00B64E44">
      <w:pPr>
        <w:jc w:val="both"/>
        <w:rPr>
          <w:rFonts w:ascii="Arial Narrow" w:hAnsi="Arial Narrow"/>
          <w:b/>
        </w:rPr>
      </w:pPr>
      <w:r w:rsidRPr="00761C3B">
        <w:rPr>
          <w:rFonts w:ascii="Arial Narrow" w:hAnsi="Arial Narrow"/>
          <w:b/>
        </w:rPr>
        <w:t xml:space="preserve">Prezime i ime djeteta : ______________________________________ </w:t>
      </w:r>
    </w:p>
    <w:p w14:paraId="6F058AA3" w14:textId="77777777" w:rsidR="00B64E44" w:rsidRPr="00761C3B" w:rsidRDefault="00B64E44" w:rsidP="00B64E44">
      <w:pPr>
        <w:jc w:val="both"/>
        <w:rPr>
          <w:rFonts w:ascii="Arial Narrow" w:hAnsi="Arial Narrow"/>
          <w:b/>
        </w:rPr>
      </w:pPr>
    </w:p>
    <w:p w14:paraId="42A46EE6" w14:textId="77777777" w:rsidR="00B64E44" w:rsidRPr="00761C3B" w:rsidRDefault="00B64E44" w:rsidP="00B64E44">
      <w:pPr>
        <w:jc w:val="both"/>
        <w:rPr>
          <w:rFonts w:ascii="Arial Narrow" w:hAnsi="Arial Narrow"/>
          <w:b/>
        </w:rPr>
      </w:pPr>
      <w:r w:rsidRPr="00761C3B">
        <w:rPr>
          <w:rFonts w:ascii="Arial Narrow" w:hAnsi="Arial Narrow"/>
          <w:b/>
        </w:rPr>
        <w:t xml:space="preserve">Godina rođenja djeteta: _____________________________________ </w:t>
      </w:r>
    </w:p>
    <w:p w14:paraId="393F45BF" w14:textId="77777777" w:rsidR="00B64E44" w:rsidRPr="00761C3B" w:rsidRDefault="00B64E44" w:rsidP="00B64E44">
      <w:pPr>
        <w:jc w:val="both"/>
        <w:rPr>
          <w:rFonts w:ascii="Arial Narrow" w:hAnsi="Arial Narrow"/>
        </w:rPr>
      </w:pPr>
    </w:p>
    <w:p w14:paraId="4B638235" w14:textId="536E00EE" w:rsidR="00B64E44" w:rsidRPr="00761C3B" w:rsidRDefault="00E60B90" w:rsidP="00B64E44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 Ninu, ________________ 2022</w:t>
      </w:r>
      <w:r w:rsidR="00B64E44" w:rsidRPr="00761C3B">
        <w:rPr>
          <w:rFonts w:ascii="Arial Narrow" w:hAnsi="Arial Narrow"/>
          <w:b/>
        </w:rPr>
        <w:t>. godine</w:t>
      </w:r>
    </w:p>
    <w:p w14:paraId="43871295" w14:textId="77777777" w:rsidR="00B64E44" w:rsidRPr="00761C3B" w:rsidRDefault="00B64E44" w:rsidP="00B64E44">
      <w:pPr>
        <w:jc w:val="both"/>
        <w:rPr>
          <w:rFonts w:ascii="Arial Narrow" w:hAnsi="Arial Narrow"/>
        </w:rPr>
      </w:pPr>
    </w:p>
    <w:p w14:paraId="2FE0A41D" w14:textId="77777777" w:rsidR="00B64E44" w:rsidRPr="00761C3B" w:rsidRDefault="00B64E44" w:rsidP="00B64E44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 w:rsidRPr="00761C3B">
        <w:rPr>
          <w:rFonts w:ascii="Arial Narrow" w:hAnsi="Arial Narrow"/>
        </w:rPr>
        <w:t>__________________________________________________________</w:t>
      </w:r>
    </w:p>
    <w:p w14:paraId="5804B909" w14:textId="77777777" w:rsidR="00B64E44" w:rsidRPr="00761C3B" w:rsidRDefault="00B64E44" w:rsidP="00B64E44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761C3B">
        <w:rPr>
          <w:rFonts w:ascii="Arial Narrow" w:hAnsi="Arial Narrow"/>
          <w:b/>
        </w:rPr>
        <w:t>(ime i prezime roditelja/skrbnika, potpis)</w:t>
      </w:r>
    </w:p>
    <w:p w14:paraId="483B7991" w14:textId="77777777" w:rsidR="00B64E44" w:rsidRPr="00761C3B" w:rsidRDefault="00B64E44" w:rsidP="00B64E44">
      <w:pPr>
        <w:autoSpaceDE w:val="0"/>
        <w:autoSpaceDN w:val="0"/>
        <w:adjustRightInd w:val="0"/>
        <w:ind w:left="4248" w:firstLine="708"/>
        <w:jc w:val="both"/>
        <w:rPr>
          <w:rFonts w:ascii="Arial Narrow" w:hAnsi="Arial Narrow"/>
          <w:b/>
        </w:rPr>
      </w:pPr>
    </w:p>
    <w:p w14:paraId="2CB38DB6" w14:textId="77777777" w:rsidR="00B64E44" w:rsidRPr="00761C3B" w:rsidRDefault="00B64E44" w:rsidP="00B64E44">
      <w:pPr>
        <w:autoSpaceDE w:val="0"/>
        <w:autoSpaceDN w:val="0"/>
        <w:adjustRightInd w:val="0"/>
        <w:ind w:left="4248" w:firstLine="708"/>
        <w:jc w:val="both"/>
        <w:rPr>
          <w:rFonts w:ascii="Arial Narrow" w:hAnsi="Arial Narrow"/>
          <w:b/>
        </w:rPr>
      </w:pPr>
      <w:r w:rsidRPr="00761C3B">
        <w:rPr>
          <w:rFonts w:ascii="Arial Narrow" w:hAnsi="Arial Narrow"/>
          <w:b/>
        </w:rPr>
        <w:t xml:space="preserve"> </w:t>
      </w:r>
    </w:p>
    <w:p w14:paraId="7F505761" w14:textId="77777777" w:rsidR="00B64E44" w:rsidRPr="00761C3B" w:rsidRDefault="00B64E44" w:rsidP="00B64E44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lang w:eastAsia="en-US"/>
        </w:rPr>
      </w:pPr>
      <w:r w:rsidRPr="00761C3B">
        <w:rPr>
          <w:rFonts w:ascii="Arial Narrow" w:hAnsi="Arial Narrow"/>
        </w:rPr>
        <w:t xml:space="preserve">__________________________________________________________    </w:t>
      </w:r>
    </w:p>
    <w:p w14:paraId="48352364" w14:textId="77777777" w:rsidR="00B64E44" w:rsidRPr="00761C3B" w:rsidRDefault="00B64E44" w:rsidP="00B64E44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761C3B">
        <w:rPr>
          <w:rFonts w:ascii="Arial Narrow" w:hAnsi="Arial Narrow"/>
          <w:b/>
        </w:rPr>
        <w:t>(ime i prezime roditelja/skrbnika, potpis)</w:t>
      </w:r>
    </w:p>
    <w:p w14:paraId="4C381C21" w14:textId="77777777" w:rsidR="00B64E44" w:rsidRPr="00761C3B" w:rsidRDefault="00B64E44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sectPr w:rsidR="00B64E44" w:rsidRPr="00761C3B" w:rsidSect="0032745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0F6F6" w14:textId="77777777" w:rsidR="00A95FA9" w:rsidRDefault="00A95FA9" w:rsidP="00E13BA3">
      <w:r>
        <w:separator/>
      </w:r>
    </w:p>
  </w:endnote>
  <w:endnote w:type="continuationSeparator" w:id="0">
    <w:p w14:paraId="48B60E04" w14:textId="77777777" w:rsidR="00A95FA9" w:rsidRDefault="00A95FA9" w:rsidP="00E1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2A729" w14:textId="77777777" w:rsidR="00A95FA9" w:rsidRDefault="00A95FA9" w:rsidP="00E13BA3">
      <w:r>
        <w:separator/>
      </w:r>
    </w:p>
  </w:footnote>
  <w:footnote w:type="continuationSeparator" w:id="0">
    <w:p w14:paraId="36890381" w14:textId="77777777" w:rsidR="00A95FA9" w:rsidRDefault="00A95FA9" w:rsidP="00E13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03"/>
      </v:shape>
    </w:pict>
  </w:numPicBullet>
  <w:abstractNum w:abstractNumId="0" w15:restartNumberingAfterBreak="0">
    <w:nsid w:val="09F35541"/>
    <w:multiLevelType w:val="hybridMultilevel"/>
    <w:tmpl w:val="7DA6D260"/>
    <w:lvl w:ilvl="0" w:tplc="6E90FC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3196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4FA4"/>
    <w:multiLevelType w:val="hybridMultilevel"/>
    <w:tmpl w:val="AB3A7D4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1E56"/>
    <w:multiLevelType w:val="hybridMultilevel"/>
    <w:tmpl w:val="F572C1AC"/>
    <w:lvl w:ilvl="0" w:tplc="8674A338">
      <w:start w:val="9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6E60E70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69648104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1789"/>
    <w:multiLevelType w:val="hybridMultilevel"/>
    <w:tmpl w:val="FEACA0EE"/>
    <w:lvl w:ilvl="0" w:tplc="8674A338">
      <w:start w:val="10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511CF664">
      <w:start w:val="1"/>
      <w:numFmt w:val="lowerRoman"/>
      <w:lvlText w:val="%3.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13539"/>
    <w:multiLevelType w:val="hybridMultilevel"/>
    <w:tmpl w:val="726614B2"/>
    <w:lvl w:ilvl="0" w:tplc="8674A338">
      <w:start w:val="9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6E60E70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3BB61E9A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F0F2E"/>
    <w:multiLevelType w:val="hybridMultilevel"/>
    <w:tmpl w:val="21949F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252D4"/>
    <w:multiLevelType w:val="hybridMultilevel"/>
    <w:tmpl w:val="CA641960"/>
    <w:lvl w:ilvl="0" w:tplc="DC765B6C">
      <w:start w:val="1"/>
      <w:numFmt w:val="lowerLetter"/>
      <w:lvlText w:val="%1."/>
      <w:lvlJc w:val="left"/>
      <w:pPr>
        <w:ind w:left="1553" w:hanging="360"/>
        <w:jc w:val="left"/>
      </w:pPr>
      <w:rPr>
        <w:rFonts w:hint="default"/>
        <w:w w:val="82"/>
        <w:lang w:val="hr-HR" w:eastAsia="en-US" w:bidi="ar-SA"/>
      </w:rPr>
    </w:lvl>
    <w:lvl w:ilvl="1" w:tplc="BD4C999C">
      <w:numFmt w:val="bullet"/>
      <w:lvlText w:val="•"/>
      <w:lvlJc w:val="left"/>
      <w:pPr>
        <w:ind w:left="2052" w:hanging="360"/>
      </w:pPr>
      <w:rPr>
        <w:rFonts w:hint="default"/>
        <w:lang w:val="hr-HR" w:eastAsia="en-US" w:bidi="ar-SA"/>
      </w:rPr>
    </w:lvl>
    <w:lvl w:ilvl="2" w:tplc="9264AA66">
      <w:numFmt w:val="bullet"/>
      <w:lvlText w:val="•"/>
      <w:lvlJc w:val="left"/>
      <w:pPr>
        <w:ind w:left="2544" w:hanging="360"/>
      </w:pPr>
      <w:rPr>
        <w:rFonts w:hint="default"/>
        <w:lang w:val="hr-HR" w:eastAsia="en-US" w:bidi="ar-SA"/>
      </w:rPr>
    </w:lvl>
    <w:lvl w:ilvl="3" w:tplc="76204DE6">
      <w:numFmt w:val="bullet"/>
      <w:lvlText w:val="•"/>
      <w:lvlJc w:val="left"/>
      <w:pPr>
        <w:ind w:left="3037" w:hanging="360"/>
      </w:pPr>
      <w:rPr>
        <w:rFonts w:hint="default"/>
        <w:lang w:val="hr-HR" w:eastAsia="en-US" w:bidi="ar-SA"/>
      </w:rPr>
    </w:lvl>
    <w:lvl w:ilvl="4" w:tplc="FDD0C0E4">
      <w:numFmt w:val="bullet"/>
      <w:lvlText w:val="•"/>
      <w:lvlJc w:val="left"/>
      <w:pPr>
        <w:ind w:left="3529" w:hanging="360"/>
      </w:pPr>
      <w:rPr>
        <w:rFonts w:hint="default"/>
        <w:lang w:val="hr-HR" w:eastAsia="en-US" w:bidi="ar-SA"/>
      </w:rPr>
    </w:lvl>
    <w:lvl w:ilvl="5" w:tplc="A7247E58">
      <w:numFmt w:val="bullet"/>
      <w:lvlText w:val="•"/>
      <w:lvlJc w:val="left"/>
      <w:pPr>
        <w:ind w:left="4022" w:hanging="360"/>
      </w:pPr>
      <w:rPr>
        <w:rFonts w:hint="default"/>
        <w:lang w:val="hr-HR" w:eastAsia="en-US" w:bidi="ar-SA"/>
      </w:rPr>
    </w:lvl>
    <w:lvl w:ilvl="6" w:tplc="76EE0192">
      <w:numFmt w:val="bullet"/>
      <w:lvlText w:val="•"/>
      <w:lvlJc w:val="left"/>
      <w:pPr>
        <w:ind w:left="4514" w:hanging="360"/>
      </w:pPr>
      <w:rPr>
        <w:rFonts w:hint="default"/>
        <w:lang w:val="hr-HR" w:eastAsia="en-US" w:bidi="ar-SA"/>
      </w:rPr>
    </w:lvl>
    <w:lvl w:ilvl="7" w:tplc="B6C0705A">
      <w:numFmt w:val="bullet"/>
      <w:lvlText w:val="•"/>
      <w:lvlJc w:val="left"/>
      <w:pPr>
        <w:ind w:left="5006" w:hanging="360"/>
      </w:pPr>
      <w:rPr>
        <w:rFonts w:hint="default"/>
        <w:lang w:val="hr-HR" w:eastAsia="en-US" w:bidi="ar-SA"/>
      </w:rPr>
    </w:lvl>
    <w:lvl w:ilvl="8" w:tplc="A288EE72">
      <w:numFmt w:val="bullet"/>
      <w:lvlText w:val="•"/>
      <w:lvlJc w:val="left"/>
      <w:pPr>
        <w:ind w:left="5499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338E796C"/>
    <w:multiLevelType w:val="hybridMultilevel"/>
    <w:tmpl w:val="1F80B2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A0938CF"/>
    <w:multiLevelType w:val="hybridMultilevel"/>
    <w:tmpl w:val="5218E996"/>
    <w:lvl w:ilvl="0" w:tplc="E84C6F7C">
      <w:start w:val="1"/>
      <w:numFmt w:val="lowerLetter"/>
      <w:lvlText w:val="%1)"/>
      <w:lvlJc w:val="left"/>
      <w:pPr>
        <w:ind w:left="571" w:hanging="45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529A777A">
      <w:start w:val="1"/>
      <w:numFmt w:val="decimal"/>
      <w:lvlText w:val="%2."/>
      <w:lvlJc w:val="left"/>
      <w:pPr>
        <w:ind w:left="966" w:hanging="199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82"/>
        <w:sz w:val="22"/>
        <w:szCs w:val="22"/>
        <w:lang w:val="hr-HR" w:eastAsia="en-US" w:bidi="ar-SA"/>
      </w:rPr>
    </w:lvl>
    <w:lvl w:ilvl="2" w:tplc="097AF8B2">
      <w:numFmt w:val="bullet"/>
      <w:lvlText w:val="-"/>
      <w:lvlJc w:val="left"/>
      <w:pPr>
        <w:ind w:left="1217" w:hanging="1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82"/>
        <w:sz w:val="22"/>
        <w:szCs w:val="22"/>
        <w:lang w:val="hr-HR" w:eastAsia="en-US" w:bidi="ar-SA"/>
      </w:rPr>
    </w:lvl>
    <w:lvl w:ilvl="3" w:tplc="8BC80706">
      <w:numFmt w:val="bullet"/>
      <w:lvlText w:val="•"/>
      <w:lvlJc w:val="left"/>
      <w:pPr>
        <w:ind w:left="1320" w:hanging="111"/>
      </w:pPr>
      <w:rPr>
        <w:rFonts w:hint="default"/>
        <w:lang w:val="hr-HR" w:eastAsia="en-US" w:bidi="ar-SA"/>
      </w:rPr>
    </w:lvl>
    <w:lvl w:ilvl="4" w:tplc="B51695EC">
      <w:numFmt w:val="bullet"/>
      <w:lvlText w:val="•"/>
      <w:lvlJc w:val="left"/>
      <w:pPr>
        <w:ind w:left="2057" w:hanging="111"/>
      </w:pPr>
      <w:rPr>
        <w:rFonts w:hint="default"/>
        <w:lang w:val="hr-HR" w:eastAsia="en-US" w:bidi="ar-SA"/>
      </w:rPr>
    </w:lvl>
    <w:lvl w:ilvl="5" w:tplc="2B0A8A8A">
      <w:numFmt w:val="bullet"/>
      <w:lvlText w:val="•"/>
      <w:lvlJc w:val="left"/>
      <w:pPr>
        <w:ind w:left="2795" w:hanging="111"/>
      </w:pPr>
      <w:rPr>
        <w:rFonts w:hint="default"/>
        <w:lang w:val="hr-HR" w:eastAsia="en-US" w:bidi="ar-SA"/>
      </w:rPr>
    </w:lvl>
    <w:lvl w:ilvl="6" w:tplc="76E0D746">
      <w:numFmt w:val="bullet"/>
      <w:lvlText w:val="•"/>
      <w:lvlJc w:val="left"/>
      <w:pPr>
        <w:ind w:left="3533" w:hanging="111"/>
      </w:pPr>
      <w:rPr>
        <w:rFonts w:hint="default"/>
        <w:lang w:val="hr-HR" w:eastAsia="en-US" w:bidi="ar-SA"/>
      </w:rPr>
    </w:lvl>
    <w:lvl w:ilvl="7" w:tplc="2BE8ADF4">
      <w:numFmt w:val="bullet"/>
      <w:lvlText w:val="•"/>
      <w:lvlJc w:val="left"/>
      <w:pPr>
        <w:ind w:left="4270" w:hanging="111"/>
      </w:pPr>
      <w:rPr>
        <w:rFonts w:hint="default"/>
        <w:lang w:val="hr-HR" w:eastAsia="en-US" w:bidi="ar-SA"/>
      </w:rPr>
    </w:lvl>
    <w:lvl w:ilvl="8" w:tplc="E702DE22">
      <w:numFmt w:val="bullet"/>
      <w:lvlText w:val="•"/>
      <w:lvlJc w:val="left"/>
      <w:pPr>
        <w:ind w:left="5008" w:hanging="111"/>
      </w:pPr>
      <w:rPr>
        <w:rFonts w:hint="default"/>
        <w:lang w:val="hr-HR" w:eastAsia="en-US" w:bidi="ar-SA"/>
      </w:rPr>
    </w:lvl>
  </w:abstractNum>
  <w:abstractNum w:abstractNumId="9" w15:restartNumberingAfterBreak="0">
    <w:nsid w:val="4469434B"/>
    <w:multiLevelType w:val="hybridMultilevel"/>
    <w:tmpl w:val="1F740A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A29C1"/>
    <w:multiLevelType w:val="hybridMultilevel"/>
    <w:tmpl w:val="3A145AEC"/>
    <w:lvl w:ilvl="0" w:tplc="940C04C4">
      <w:start w:val="1"/>
      <w:numFmt w:val="decimal"/>
      <w:lvlText w:val="%1."/>
      <w:lvlJc w:val="left"/>
      <w:pPr>
        <w:ind w:left="571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315C07EA">
      <w:numFmt w:val="bullet"/>
      <w:lvlText w:val="•"/>
      <w:lvlJc w:val="left"/>
      <w:pPr>
        <w:ind w:left="1170" w:hanging="284"/>
      </w:pPr>
      <w:rPr>
        <w:rFonts w:hint="default"/>
        <w:lang w:val="hr-HR" w:eastAsia="en-US" w:bidi="ar-SA"/>
      </w:rPr>
    </w:lvl>
    <w:lvl w:ilvl="2" w:tplc="D9B0C28E">
      <w:numFmt w:val="bullet"/>
      <w:lvlText w:val="•"/>
      <w:lvlJc w:val="left"/>
      <w:pPr>
        <w:ind w:left="1760" w:hanging="284"/>
      </w:pPr>
      <w:rPr>
        <w:rFonts w:hint="default"/>
        <w:lang w:val="hr-HR" w:eastAsia="en-US" w:bidi="ar-SA"/>
      </w:rPr>
    </w:lvl>
    <w:lvl w:ilvl="3" w:tplc="3556B0C8">
      <w:numFmt w:val="bullet"/>
      <w:lvlText w:val="•"/>
      <w:lvlJc w:val="left"/>
      <w:pPr>
        <w:ind w:left="2351" w:hanging="284"/>
      </w:pPr>
      <w:rPr>
        <w:rFonts w:hint="default"/>
        <w:lang w:val="hr-HR" w:eastAsia="en-US" w:bidi="ar-SA"/>
      </w:rPr>
    </w:lvl>
    <w:lvl w:ilvl="4" w:tplc="5F2687D6">
      <w:numFmt w:val="bullet"/>
      <w:lvlText w:val="•"/>
      <w:lvlJc w:val="left"/>
      <w:pPr>
        <w:ind w:left="2941" w:hanging="284"/>
      </w:pPr>
      <w:rPr>
        <w:rFonts w:hint="default"/>
        <w:lang w:val="hr-HR" w:eastAsia="en-US" w:bidi="ar-SA"/>
      </w:rPr>
    </w:lvl>
    <w:lvl w:ilvl="5" w:tplc="A40E2094">
      <w:numFmt w:val="bullet"/>
      <w:lvlText w:val="•"/>
      <w:lvlJc w:val="left"/>
      <w:pPr>
        <w:ind w:left="3532" w:hanging="284"/>
      </w:pPr>
      <w:rPr>
        <w:rFonts w:hint="default"/>
        <w:lang w:val="hr-HR" w:eastAsia="en-US" w:bidi="ar-SA"/>
      </w:rPr>
    </w:lvl>
    <w:lvl w:ilvl="6" w:tplc="5162A8D6">
      <w:numFmt w:val="bullet"/>
      <w:lvlText w:val="•"/>
      <w:lvlJc w:val="left"/>
      <w:pPr>
        <w:ind w:left="4122" w:hanging="284"/>
      </w:pPr>
      <w:rPr>
        <w:rFonts w:hint="default"/>
        <w:lang w:val="hr-HR" w:eastAsia="en-US" w:bidi="ar-SA"/>
      </w:rPr>
    </w:lvl>
    <w:lvl w:ilvl="7" w:tplc="CA8E5CA8">
      <w:numFmt w:val="bullet"/>
      <w:lvlText w:val="•"/>
      <w:lvlJc w:val="left"/>
      <w:pPr>
        <w:ind w:left="4712" w:hanging="284"/>
      </w:pPr>
      <w:rPr>
        <w:rFonts w:hint="default"/>
        <w:lang w:val="hr-HR" w:eastAsia="en-US" w:bidi="ar-SA"/>
      </w:rPr>
    </w:lvl>
    <w:lvl w:ilvl="8" w:tplc="FCA2647C">
      <w:numFmt w:val="bullet"/>
      <w:lvlText w:val="•"/>
      <w:lvlJc w:val="left"/>
      <w:pPr>
        <w:ind w:left="5303" w:hanging="284"/>
      </w:pPr>
      <w:rPr>
        <w:rFonts w:hint="default"/>
        <w:lang w:val="hr-HR" w:eastAsia="en-US" w:bidi="ar-SA"/>
      </w:rPr>
    </w:lvl>
  </w:abstractNum>
  <w:abstractNum w:abstractNumId="11" w15:restartNumberingAfterBreak="0">
    <w:nsid w:val="55D10D3E"/>
    <w:multiLevelType w:val="hybridMultilevel"/>
    <w:tmpl w:val="FF8E9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47625"/>
    <w:multiLevelType w:val="hybridMultilevel"/>
    <w:tmpl w:val="8ABCE026"/>
    <w:lvl w:ilvl="0" w:tplc="692C2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77DC5"/>
    <w:multiLevelType w:val="hybridMultilevel"/>
    <w:tmpl w:val="E1A4CE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6C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B2445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000000"/>
      </w:rPr>
    </w:lvl>
    <w:lvl w:ilvl="3" w:tplc="BC64C27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041A0007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471904"/>
    <w:multiLevelType w:val="hybridMultilevel"/>
    <w:tmpl w:val="22C435D2"/>
    <w:lvl w:ilvl="0" w:tplc="8B5CED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47F37CB"/>
    <w:multiLevelType w:val="hybridMultilevel"/>
    <w:tmpl w:val="E1A4CE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6C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B2445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000000"/>
      </w:rPr>
    </w:lvl>
    <w:lvl w:ilvl="3" w:tplc="BC64C27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041A0007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004075"/>
    <w:multiLevelType w:val="hybridMultilevel"/>
    <w:tmpl w:val="310ABE06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1A4C02"/>
    <w:multiLevelType w:val="hybridMultilevel"/>
    <w:tmpl w:val="3942E2F4"/>
    <w:lvl w:ilvl="0" w:tplc="0409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8C14A88"/>
    <w:multiLevelType w:val="hybridMultilevel"/>
    <w:tmpl w:val="90440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44840"/>
    <w:multiLevelType w:val="hybridMultilevel"/>
    <w:tmpl w:val="59F222DE"/>
    <w:lvl w:ilvl="0" w:tplc="48B223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64174"/>
    <w:multiLevelType w:val="hybridMultilevel"/>
    <w:tmpl w:val="6A4EA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E0C7C"/>
    <w:multiLevelType w:val="hybridMultilevel"/>
    <w:tmpl w:val="236C4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14"/>
  </w:num>
  <w:num w:numId="5">
    <w:abstractNumId w:val="17"/>
  </w:num>
  <w:num w:numId="6">
    <w:abstractNumId w:val="5"/>
  </w:num>
  <w:num w:numId="7">
    <w:abstractNumId w:val="12"/>
  </w:num>
  <w:num w:numId="8">
    <w:abstractNumId w:val="18"/>
  </w:num>
  <w:num w:numId="9">
    <w:abstractNumId w:val="7"/>
  </w:num>
  <w:num w:numId="10">
    <w:abstractNumId w:val="0"/>
  </w:num>
  <w:num w:numId="11">
    <w:abstractNumId w:val="16"/>
  </w:num>
  <w:num w:numId="12">
    <w:abstractNumId w:val="3"/>
  </w:num>
  <w:num w:numId="13">
    <w:abstractNumId w:val="11"/>
  </w:num>
  <w:num w:numId="14">
    <w:abstractNumId w:val="2"/>
  </w:num>
  <w:num w:numId="15">
    <w:abstractNumId w:val="19"/>
  </w:num>
  <w:num w:numId="16">
    <w:abstractNumId w:val="4"/>
  </w:num>
  <w:num w:numId="17">
    <w:abstractNumId w:val="9"/>
  </w:num>
  <w:num w:numId="18">
    <w:abstractNumId w:val="20"/>
  </w:num>
  <w:num w:numId="19">
    <w:abstractNumId w:val="1"/>
  </w:num>
  <w:num w:numId="20">
    <w:abstractNumId w:val="10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5C"/>
    <w:rsid w:val="00003609"/>
    <w:rsid w:val="000568FC"/>
    <w:rsid w:val="0006084B"/>
    <w:rsid w:val="00073021"/>
    <w:rsid w:val="000748AF"/>
    <w:rsid w:val="000B4DD6"/>
    <w:rsid w:val="000C496C"/>
    <w:rsid w:val="000E60BB"/>
    <w:rsid w:val="00122740"/>
    <w:rsid w:val="00152A11"/>
    <w:rsid w:val="00163EAD"/>
    <w:rsid w:val="001762B4"/>
    <w:rsid w:val="001B7621"/>
    <w:rsid w:val="001C438C"/>
    <w:rsid w:val="002544E0"/>
    <w:rsid w:val="0026520E"/>
    <w:rsid w:val="00291C81"/>
    <w:rsid w:val="00293633"/>
    <w:rsid w:val="002C02D9"/>
    <w:rsid w:val="002E400F"/>
    <w:rsid w:val="002E484D"/>
    <w:rsid w:val="0032745C"/>
    <w:rsid w:val="003429C1"/>
    <w:rsid w:val="00355ADB"/>
    <w:rsid w:val="003608FA"/>
    <w:rsid w:val="003C4594"/>
    <w:rsid w:val="003D2F3C"/>
    <w:rsid w:val="00423556"/>
    <w:rsid w:val="00552713"/>
    <w:rsid w:val="00566A65"/>
    <w:rsid w:val="00570FD1"/>
    <w:rsid w:val="00594668"/>
    <w:rsid w:val="005C268D"/>
    <w:rsid w:val="005E094B"/>
    <w:rsid w:val="00665675"/>
    <w:rsid w:val="006723E9"/>
    <w:rsid w:val="00674C8A"/>
    <w:rsid w:val="006D0D24"/>
    <w:rsid w:val="00705459"/>
    <w:rsid w:val="007245D2"/>
    <w:rsid w:val="00761C3B"/>
    <w:rsid w:val="007B061B"/>
    <w:rsid w:val="00800699"/>
    <w:rsid w:val="00820CB7"/>
    <w:rsid w:val="008A0A33"/>
    <w:rsid w:val="008A21FD"/>
    <w:rsid w:val="00923E40"/>
    <w:rsid w:val="00937BE2"/>
    <w:rsid w:val="009D79D6"/>
    <w:rsid w:val="009E1F9F"/>
    <w:rsid w:val="00A7431D"/>
    <w:rsid w:val="00A95FA9"/>
    <w:rsid w:val="00B006AC"/>
    <w:rsid w:val="00B36B33"/>
    <w:rsid w:val="00B4222D"/>
    <w:rsid w:val="00B64E44"/>
    <w:rsid w:val="00B90555"/>
    <w:rsid w:val="00B947C3"/>
    <w:rsid w:val="00BA130F"/>
    <w:rsid w:val="00C2359A"/>
    <w:rsid w:val="00C33D6A"/>
    <w:rsid w:val="00C52270"/>
    <w:rsid w:val="00C91967"/>
    <w:rsid w:val="00CB3756"/>
    <w:rsid w:val="00CC1F6C"/>
    <w:rsid w:val="00CF44FE"/>
    <w:rsid w:val="00CF4C87"/>
    <w:rsid w:val="00D004C2"/>
    <w:rsid w:val="00D24ADF"/>
    <w:rsid w:val="00D55128"/>
    <w:rsid w:val="00DB1BC7"/>
    <w:rsid w:val="00DC66B1"/>
    <w:rsid w:val="00DE374D"/>
    <w:rsid w:val="00E02D60"/>
    <w:rsid w:val="00E13BA3"/>
    <w:rsid w:val="00E265A9"/>
    <w:rsid w:val="00E60B90"/>
    <w:rsid w:val="00F364F5"/>
    <w:rsid w:val="00F53063"/>
    <w:rsid w:val="00F80CC3"/>
    <w:rsid w:val="00F85EAB"/>
    <w:rsid w:val="00F94196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F5F4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45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rsid w:val="0032745C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table" w:styleId="Reetkatablice">
    <w:name w:val="Table Grid"/>
    <w:basedOn w:val="Obinatablica"/>
    <w:uiPriority w:val="59"/>
    <w:rsid w:val="003274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32745C"/>
    <w:pPr>
      <w:ind w:left="720"/>
      <w:contextualSpacing/>
    </w:pPr>
  </w:style>
  <w:style w:type="character" w:customStyle="1" w:styleId="A3">
    <w:name w:val="A3"/>
    <w:rsid w:val="0032745C"/>
    <w:rPr>
      <w:rFonts w:cs="Arial"/>
      <w:b/>
      <w:bCs/>
      <w:color w:val="000000"/>
      <w:sz w:val="22"/>
      <w:szCs w:val="22"/>
    </w:rPr>
  </w:style>
  <w:style w:type="paragraph" w:customStyle="1" w:styleId="Pa0">
    <w:name w:val="Pa0"/>
    <w:basedOn w:val="Normal"/>
    <w:next w:val="Normal"/>
    <w:rsid w:val="0032745C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character" w:customStyle="1" w:styleId="A4">
    <w:name w:val="A4"/>
    <w:rsid w:val="0032745C"/>
    <w:rPr>
      <w:rFonts w:cs="Arial"/>
      <w:color w:val="000000"/>
      <w:sz w:val="18"/>
      <w:szCs w:val="18"/>
    </w:rPr>
  </w:style>
  <w:style w:type="character" w:customStyle="1" w:styleId="A5">
    <w:name w:val="A5"/>
    <w:rsid w:val="0032745C"/>
    <w:rPr>
      <w:rFonts w:cs="Arial"/>
      <w:color w:val="000000"/>
      <w:u w:val="single"/>
    </w:rPr>
  </w:style>
  <w:style w:type="character" w:styleId="Hiperveza">
    <w:name w:val="Hyperlink"/>
    <w:uiPriority w:val="99"/>
    <w:unhideWhenUsed/>
    <w:rsid w:val="00E02D60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13BA3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13BA3"/>
    <w:rPr>
      <w:rFonts w:ascii="Times New Roman" w:eastAsia="Times New Roman" w:hAnsi="Times New Roman"/>
    </w:rPr>
  </w:style>
  <w:style w:type="character" w:styleId="Referencafusnote">
    <w:name w:val="footnote reference"/>
    <w:uiPriority w:val="99"/>
    <w:semiHidden/>
    <w:unhideWhenUsed/>
    <w:rsid w:val="00E13BA3"/>
    <w:rPr>
      <w:vertAlign w:val="superscript"/>
    </w:rPr>
  </w:style>
  <w:style w:type="paragraph" w:customStyle="1" w:styleId="Default">
    <w:name w:val="Default"/>
    <w:rsid w:val="003608F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29C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9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tic-morska-vil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4599-C6F5-40A5-8990-4AD703CB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3</Words>
  <Characters>6464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2</CharactersWithSpaces>
  <SharedDoc>false</SharedDoc>
  <HLinks>
    <vt:vector size="6" baseType="variant">
      <vt:variant>
        <vt:i4>3997717</vt:i4>
      </vt:variant>
      <vt:variant>
        <vt:i4>0</vt:i4>
      </vt:variant>
      <vt:variant>
        <vt:i4>0</vt:i4>
      </vt:variant>
      <vt:variant>
        <vt:i4>5</vt:i4>
      </vt:variant>
      <vt:variant>
        <vt:lpwstr>mailto:djecji.vrtic.pahuljica@ine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Korisnik55</cp:lastModifiedBy>
  <cp:revision>2</cp:revision>
  <cp:lastPrinted>2014-01-29T07:12:00Z</cp:lastPrinted>
  <dcterms:created xsi:type="dcterms:W3CDTF">2022-05-11T06:42:00Z</dcterms:created>
  <dcterms:modified xsi:type="dcterms:W3CDTF">2022-05-11T06:42:00Z</dcterms:modified>
</cp:coreProperties>
</file>